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34DE" w14:textId="77777777" w:rsidR="00B400A5" w:rsidRPr="00203ACF" w:rsidRDefault="00B400A5" w:rsidP="009B2CC8">
      <w:pPr>
        <w:jc w:val="right"/>
        <w:rPr>
          <w:rFonts w:ascii="ＭＳ 明朝" w:eastAsia="ＭＳ 明朝" w:hAnsi="ＭＳ 明朝"/>
          <w:sz w:val="32"/>
          <w:szCs w:val="32"/>
          <w:bdr w:val="single" w:sz="4" w:space="0" w:color="auto"/>
        </w:rPr>
      </w:pPr>
      <w:r w:rsidRPr="00203ACF">
        <w:rPr>
          <w:rFonts w:ascii="ＭＳ 明朝" w:eastAsia="ＭＳ 明朝" w:hAnsi="ＭＳ 明朝" w:hint="eastAsia"/>
          <w:sz w:val="32"/>
          <w:szCs w:val="32"/>
          <w:bdr w:val="single" w:sz="4" w:space="0" w:color="auto"/>
        </w:rPr>
        <w:t>様式２</w:t>
      </w:r>
    </w:p>
    <w:p w14:paraId="7875FD0E" w14:textId="77777777" w:rsidR="00B400A5" w:rsidRPr="00203ACF" w:rsidRDefault="00B400A5" w:rsidP="009B2CC8">
      <w:pPr>
        <w:jc w:val="center"/>
        <w:rPr>
          <w:rFonts w:ascii="ＭＳ 明朝" w:eastAsia="ＭＳ 明朝" w:hAnsi="ＭＳ 明朝"/>
          <w:sz w:val="22"/>
        </w:rPr>
      </w:pPr>
    </w:p>
    <w:p w14:paraId="5F6CF62E" w14:textId="753E775C" w:rsidR="00B400A5" w:rsidRPr="00203ACF" w:rsidRDefault="00B400A5" w:rsidP="009B2CC8">
      <w:pPr>
        <w:jc w:val="center"/>
        <w:rPr>
          <w:rFonts w:ascii="ＭＳ 明朝" w:eastAsia="ＭＳ 明朝" w:hAnsi="ＭＳ 明朝"/>
          <w:sz w:val="28"/>
          <w:szCs w:val="28"/>
        </w:rPr>
      </w:pPr>
      <w:r w:rsidRPr="00203ACF">
        <w:rPr>
          <w:rFonts w:ascii="ＭＳ 明朝" w:eastAsia="ＭＳ 明朝" w:hAnsi="ＭＳ 明朝" w:hint="eastAsia"/>
          <w:sz w:val="28"/>
          <w:szCs w:val="28"/>
        </w:rPr>
        <w:t>応募申込書</w:t>
      </w:r>
    </w:p>
    <w:p w14:paraId="722D3C3E" w14:textId="77777777" w:rsidR="00B400A5" w:rsidRPr="00203ACF" w:rsidRDefault="00B400A5" w:rsidP="009B2CC8">
      <w:pPr>
        <w:rPr>
          <w:rFonts w:ascii="ＭＳ 明朝" w:eastAsia="ＭＳ 明朝" w:hAnsi="ＭＳ 明朝"/>
          <w:sz w:val="28"/>
          <w:szCs w:val="28"/>
        </w:rPr>
      </w:pPr>
    </w:p>
    <w:p w14:paraId="4C6D0830" w14:textId="77777777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大阪府知事　様</w:t>
      </w:r>
    </w:p>
    <w:p w14:paraId="0DE00869" w14:textId="77777777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</w:p>
    <w:p w14:paraId="66AF57FE" w14:textId="77777777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標記について、下記のとおり提案書を提出します。</w:t>
      </w:r>
    </w:p>
    <w:p w14:paraId="6FCF9FC9" w14:textId="77777777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</w:p>
    <w:p w14:paraId="0B31CD2C" w14:textId="77777777" w:rsidR="00B400A5" w:rsidRPr="00203ACF" w:rsidRDefault="00B400A5" w:rsidP="009B2CC8">
      <w:pPr>
        <w:jc w:val="right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098BADF" w14:textId="77777777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</w:p>
    <w:p w14:paraId="4E45C518" w14:textId="12F9AA50" w:rsidR="00B400A5" w:rsidRPr="00203ACF" w:rsidRDefault="00B400A5" w:rsidP="009B2CC8">
      <w:pPr>
        <w:pStyle w:val="aa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応募申込書</w:t>
      </w:r>
      <w:r w:rsidR="00434115" w:rsidRPr="00203ACF">
        <w:rPr>
          <w:rFonts w:ascii="ＭＳ 明朝" w:eastAsia="ＭＳ 明朝" w:hAnsi="ＭＳ 明朝" w:hint="eastAsia"/>
          <w:sz w:val="24"/>
          <w:szCs w:val="24"/>
        </w:rPr>
        <w:t>（</w:t>
      </w:r>
      <w:r w:rsidRPr="00203ACF">
        <w:rPr>
          <w:rFonts w:ascii="ＭＳ 明朝" w:eastAsia="ＭＳ 明朝" w:hAnsi="ＭＳ 明朝" w:hint="eastAsia"/>
          <w:sz w:val="24"/>
          <w:szCs w:val="24"/>
        </w:rPr>
        <w:t>様式２</w:t>
      </w:r>
      <w:r w:rsidR="00434115" w:rsidRPr="00203AC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5A6F984" w14:textId="4E33630F" w:rsidR="00B400A5" w:rsidRPr="00203ACF" w:rsidRDefault="00434115" w:rsidP="009B2CC8">
      <w:pPr>
        <w:pStyle w:val="aa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（１）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提案する公園名、管理手法の枠組み、指定（事業）期間、基本コンセプト</w:t>
      </w:r>
      <w:r w:rsidR="00B400A5" w:rsidRPr="00203ACF">
        <w:rPr>
          <w:rFonts w:ascii="ＭＳ 明朝" w:eastAsia="ＭＳ 明朝" w:hAnsi="ＭＳ 明朝"/>
          <w:sz w:val="24"/>
          <w:szCs w:val="24"/>
        </w:rPr>
        <w:t>(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様式３)</w:t>
      </w:r>
    </w:p>
    <w:p w14:paraId="51BF27F3" w14:textId="10BD42ED" w:rsidR="00B400A5" w:rsidRPr="00203ACF" w:rsidRDefault="00434115" w:rsidP="009B2CC8">
      <w:pPr>
        <w:pStyle w:val="aa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（２）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「ハード」収益施設などの設置や既存施設の改修</w:t>
      </w:r>
      <w:r w:rsidR="00B400A5" w:rsidRPr="00203ACF">
        <w:rPr>
          <w:rFonts w:ascii="ＭＳ 明朝" w:eastAsia="ＭＳ 明朝" w:hAnsi="ＭＳ 明朝"/>
          <w:sz w:val="24"/>
          <w:szCs w:val="24"/>
        </w:rPr>
        <w:t>(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様式４)</w:t>
      </w:r>
    </w:p>
    <w:p w14:paraId="2D6C7DCE" w14:textId="14513425" w:rsidR="00B400A5" w:rsidRPr="00203ACF" w:rsidRDefault="00434115" w:rsidP="009B2CC8">
      <w:pPr>
        <w:pStyle w:val="aa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（３）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「ソフト事業」集客増・賑わいづくりの方策</w:t>
      </w:r>
      <w:r w:rsidR="00B400A5" w:rsidRPr="00203ACF">
        <w:rPr>
          <w:rFonts w:ascii="ＭＳ 明朝" w:eastAsia="ＭＳ 明朝" w:hAnsi="ＭＳ 明朝"/>
          <w:sz w:val="24"/>
          <w:szCs w:val="24"/>
        </w:rPr>
        <w:t>(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様式５)</w:t>
      </w:r>
    </w:p>
    <w:p w14:paraId="36230A39" w14:textId="179585A1" w:rsidR="00B400A5" w:rsidRPr="00203ACF" w:rsidRDefault="00434115" w:rsidP="009B2CC8">
      <w:pPr>
        <w:pStyle w:val="aa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（４）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集客見込み、収支見込み</w:t>
      </w:r>
      <w:r w:rsidR="00B400A5" w:rsidRPr="00203ACF">
        <w:rPr>
          <w:rFonts w:ascii="ＭＳ 明朝" w:eastAsia="ＭＳ 明朝" w:hAnsi="ＭＳ 明朝"/>
          <w:sz w:val="24"/>
          <w:szCs w:val="24"/>
        </w:rPr>
        <w:t>(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様式６)</w:t>
      </w:r>
    </w:p>
    <w:p w14:paraId="5E342FD4" w14:textId="52787336" w:rsidR="006A7B4A" w:rsidRPr="00203ACF" w:rsidRDefault="006A7B4A" w:rsidP="009B2CC8">
      <w:pPr>
        <w:pStyle w:val="aa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（５）制度の枠組みや条件について</w:t>
      </w:r>
      <w:r w:rsidR="002C4795" w:rsidRPr="00203ACF">
        <w:rPr>
          <w:rFonts w:ascii="ＭＳ 明朝" w:eastAsia="ＭＳ 明朝" w:hAnsi="ＭＳ 明朝"/>
          <w:sz w:val="24"/>
          <w:szCs w:val="24"/>
        </w:rPr>
        <w:t>(</w:t>
      </w:r>
      <w:r w:rsidR="002C4795" w:rsidRPr="00203ACF">
        <w:rPr>
          <w:rFonts w:ascii="ＭＳ 明朝" w:eastAsia="ＭＳ 明朝" w:hAnsi="ＭＳ 明朝" w:hint="eastAsia"/>
          <w:sz w:val="24"/>
          <w:szCs w:val="24"/>
        </w:rPr>
        <w:t>様式７)</w:t>
      </w:r>
    </w:p>
    <w:p w14:paraId="794C03FF" w14:textId="2F4495F4" w:rsidR="00B400A5" w:rsidRPr="00203ACF" w:rsidRDefault="006A7B4A" w:rsidP="009B2CC8">
      <w:pPr>
        <w:pStyle w:val="aa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（６</w:t>
      </w:r>
      <w:r w:rsidR="00434115" w:rsidRPr="00203ACF">
        <w:rPr>
          <w:rFonts w:ascii="ＭＳ 明朝" w:eastAsia="ＭＳ 明朝" w:hAnsi="ＭＳ 明朝" w:hint="eastAsia"/>
          <w:sz w:val="24"/>
          <w:szCs w:val="24"/>
        </w:rPr>
        <w:t>）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その他（※自由記載）</w:t>
      </w:r>
      <w:r w:rsidR="00B400A5" w:rsidRPr="00203ACF">
        <w:rPr>
          <w:rFonts w:ascii="ＭＳ 明朝" w:eastAsia="ＭＳ 明朝" w:hAnsi="ＭＳ 明朝"/>
          <w:sz w:val="24"/>
          <w:szCs w:val="24"/>
        </w:rPr>
        <w:t>(</w:t>
      </w:r>
      <w:r w:rsidR="002C4795" w:rsidRPr="00203ACF">
        <w:rPr>
          <w:rFonts w:ascii="ＭＳ 明朝" w:eastAsia="ＭＳ 明朝" w:hAnsi="ＭＳ 明朝" w:hint="eastAsia"/>
          <w:sz w:val="24"/>
          <w:szCs w:val="24"/>
        </w:rPr>
        <w:t>様式８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)</w:t>
      </w:r>
    </w:p>
    <w:p w14:paraId="74423EED" w14:textId="02D02AAC" w:rsidR="00B400A5" w:rsidRPr="00203ACF" w:rsidRDefault="00B400A5" w:rsidP="009B2CC8">
      <w:pPr>
        <w:pStyle w:val="aa"/>
        <w:numPr>
          <w:ilvl w:val="0"/>
          <w:numId w:val="1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質問票</w:t>
      </w:r>
      <w:r w:rsidR="00434115" w:rsidRPr="00203ACF">
        <w:rPr>
          <w:rFonts w:ascii="ＭＳ 明朝" w:eastAsia="ＭＳ 明朝" w:hAnsi="ＭＳ 明朝" w:hint="eastAsia"/>
          <w:sz w:val="24"/>
          <w:szCs w:val="24"/>
        </w:rPr>
        <w:t>（</w:t>
      </w:r>
      <w:r w:rsidR="00712790" w:rsidRPr="00203ACF">
        <w:rPr>
          <w:rFonts w:ascii="ＭＳ 明朝" w:eastAsia="ＭＳ 明朝" w:hAnsi="ＭＳ 明朝" w:hint="eastAsia"/>
          <w:sz w:val="24"/>
          <w:szCs w:val="24"/>
        </w:rPr>
        <w:t>様式９</w:t>
      </w:r>
      <w:r w:rsidR="00434115" w:rsidRPr="00203AC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C74FC84" w14:textId="77777777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</w:p>
    <w:p w14:paraId="05486343" w14:textId="78A058BC" w:rsidR="00434115" w:rsidRPr="00203ACF" w:rsidRDefault="00B400A5" w:rsidP="009B2CC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≪応募者≫</w:t>
      </w:r>
    </w:p>
    <w:p w14:paraId="142E4053" w14:textId="361BCB2E" w:rsidR="00B400A5" w:rsidRPr="00203ACF" w:rsidRDefault="00B400A5" w:rsidP="009B2CC8">
      <w:pPr>
        <w:ind w:rightChars="237" w:right="498"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203AC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434115" w:rsidRPr="00203ACF">
        <w:rPr>
          <w:rFonts w:ascii="ＭＳ 明朝" w:eastAsia="ＭＳ 明朝" w:hAnsi="ＭＳ 明朝" w:cs="Times New Roman" w:hint="eastAsia"/>
          <w:sz w:val="24"/>
          <w:szCs w:val="24"/>
        </w:rPr>
        <w:t>住</w:t>
      </w:r>
      <w:r w:rsidRPr="00203AC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434115" w:rsidRPr="00203AC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203ACF">
        <w:rPr>
          <w:rFonts w:ascii="ＭＳ 明朝" w:eastAsia="ＭＳ 明朝" w:hAnsi="ＭＳ 明朝" w:cs="Times New Roman" w:hint="eastAsia"/>
          <w:sz w:val="24"/>
          <w:szCs w:val="24"/>
        </w:rPr>
        <w:t>所</w:t>
      </w:r>
    </w:p>
    <w:p w14:paraId="4D665BAF" w14:textId="77777777" w:rsidR="00B400A5" w:rsidRPr="00203ACF" w:rsidRDefault="00B400A5" w:rsidP="009B2CC8">
      <w:pPr>
        <w:ind w:rightChars="237" w:right="498"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203ACF">
        <w:rPr>
          <w:rFonts w:ascii="ＭＳ 明朝" w:eastAsia="ＭＳ 明朝" w:hAnsi="ＭＳ 明朝" w:cs="Times New Roman" w:hint="eastAsia"/>
          <w:sz w:val="24"/>
          <w:szCs w:val="24"/>
        </w:rPr>
        <w:t>氏　　　名</w:t>
      </w:r>
    </w:p>
    <w:p w14:paraId="6AD836DE" w14:textId="77777777" w:rsidR="00B400A5" w:rsidRPr="00203ACF" w:rsidRDefault="00B400A5" w:rsidP="009B2CC8">
      <w:pPr>
        <w:ind w:rightChars="237" w:right="498" w:firstLineChars="400" w:firstLine="96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cs="Times New Roman" w:hint="eastAsia"/>
          <w:sz w:val="24"/>
          <w:szCs w:val="24"/>
        </w:rPr>
        <w:t xml:space="preserve">代表者氏名　　　　　　　　　　　　　　　　</w:t>
      </w:r>
      <w:r w:rsidRPr="00203ACF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印</w:t>
      </w:r>
    </w:p>
    <w:p w14:paraId="03BDCAE1" w14:textId="77777777" w:rsidR="00B400A5" w:rsidRPr="00203ACF" w:rsidRDefault="00B400A5" w:rsidP="009B2CC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A5B770F" w14:textId="007EFD06" w:rsidR="00434115" w:rsidRPr="00203ACF" w:rsidRDefault="008839E0" w:rsidP="009B2CC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≪構成員≫　以下、グループ</w:t>
      </w:r>
      <w:r w:rsidR="00B400A5" w:rsidRPr="00203ACF">
        <w:rPr>
          <w:rFonts w:ascii="ＭＳ 明朝" w:eastAsia="ＭＳ 明朝" w:hAnsi="ＭＳ 明朝" w:hint="eastAsia"/>
          <w:sz w:val="24"/>
          <w:szCs w:val="24"/>
        </w:rPr>
        <w:t>として複数の法人等で応募する場合の構成員につい</w:t>
      </w:r>
    </w:p>
    <w:p w14:paraId="210B1EE6" w14:textId="41DF65FF" w:rsidR="00B400A5" w:rsidRPr="00203ACF" w:rsidRDefault="00B400A5" w:rsidP="009B2CC8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hint="eastAsia"/>
          <w:sz w:val="24"/>
          <w:szCs w:val="24"/>
        </w:rPr>
        <w:t>て記載（構成員が２団体以上ある場合は記入欄を追加してください</w:t>
      </w:r>
      <w:r w:rsidR="00434115" w:rsidRPr="00203ACF">
        <w:rPr>
          <w:rFonts w:ascii="ＭＳ 明朝" w:eastAsia="ＭＳ 明朝" w:hAnsi="ＭＳ 明朝" w:hint="eastAsia"/>
          <w:sz w:val="24"/>
          <w:szCs w:val="24"/>
        </w:rPr>
        <w:t>。</w:t>
      </w:r>
      <w:r w:rsidRPr="00203ACF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71F52CD" w14:textId="228AD9A6" w:rsidR="00B400A5" w:rsidRPr="00203ACF" w:rsidRDefault="00B400A5" w:rsidP="009B2CC8">
      <w:pPr>
        <w:ind w:rightChars="237" w:right="498"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203ACF">
        <w:rPr>
          <w:rFonts w:ascii="ＭＳ 明朝" w:eastAsia="ＭＳ 明朝" w:hAnsi="ＭＳ 明朝" w:cs="Times New Roman" w:hint="eastAsia"/>
          <w:sz w:val="24"/>
          <w:szCs w:val="24"/>
        </w:rPr>
        <w:t>住　　　所</w:t>
      </w:r>
    </w:p>
    <w:p w14:paraId="57B84622" w14:textId="77777777" w:rsidR="00B400A5" w:rsidRPr="00203ACF" w:rsidRDefault="00B400A5" w:rsidP="009B2CC8">
      <w:pPr>
        <w:ind w:rightChars="237" w:right="498"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203ACF">
        <w:rPr>
          <w:rFonts w:ascii="ＭＳ 明朝" w:eastAsia="ＭＳ 明朝" w:hAnsi="ＭＳ 明朝" w:cs="Times New Roman" w:hint="eastAsia"/>
          <w:sz w:val="24"/>
          <w:szCs w:val="24"/>
        </w:rPr>
        <w:t>氏　　　名</w:t>
      </w:r>
    </w:p>
    <w:p w14:paraId="53676104" w14:textId="77777777" w:rsidR="00B400A5" w:rsidRPr="00203ACF" w:rsidRDefault="00B400A5" w:rsidP="009B2CC8">
      <w:pPr>
        <w:ind w:rightChars="237" w:right="498" w:firstLineChars="400" w:firstLine="960"/>
        <w:rPr>
          <w:rFonts w:ascii="ＭＳ 明朝" w:eastAsia="ＭＳ 明朝" w:hAnsi="ＭＳ 明朝"/>
          <w:sz w:val="24"/>
          <w:szCs w:val="24"/>
        </w:rPr>
      </w:pPr>
      <w:r w:rsidRPr="00203ACF">
        <w:rPr>
          <w:rFonts w:ascii="ＭＳ 明朝" w:eastAsia="ＭＳ 明朝" w:hAnsi="ＭＳ 明朝" w:cs="Times New Roman" w:hint="eastAsia"/>
          <w:sz w:val="24"/>
          <w:szCs w:val="24"/>
        </w:rPr>
        <w:t xml:space="preserve">代表者氏名　　　　　　　　　　　　　　　　</w:t>
      </w:r>
      <w:r w:rsidRPr="00203ACF">
        <w:rPr>
          <w:rFonts w:ascii="ＭＳ 明朝" w:eastAsia="ＭＳ 明朝" w:hAnsi="ＭＳ 明朝" w:cs="Times New Roman" w:hint="eastAsia"/>
          <w:sz w:val="24"/>
          <w:szCs w:val="24"/>
          <w:bdr w:val="single" w:sz="4" w:space="0" w:color="auto"/>
        </w:rPr>
        <w:t>印</w:t>
      </w:r>
    </w:p>
    <w:p w14:paraId="4001A80D" w14:textId="77777777" w:rsidR="00B400A5" w:rsidRPr="00203ACF" w:rsidRDefault="00B400A5" w:rsidP="009B2CC8">
      <w:pPr>
        <w:rPr>
          <w:rFonts w:ascii="ＭＳ 明朝" w:eastAsia="ＭＳ 明朝" w:hAnsi="ＭＳ 明朝"/>
          <w:sz w:val="24"/>
          <w:szCs w:val="24"/>
        </w:rPr>
      </w:pPr>
    </w:p>
    <w:p w14:paraId="1A98CD25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7302D6C9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4EF6CEC3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6D66DE7C" w14:textId="1AF0D15D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239CA013" w14:textId="77777777" w:rsidR="00C030ED" w:rsidRPr="00203ACF" w:rsidRDefault="00C030ED" w:rsidP="009B2CC8">
      <w:pPr>
        <w:rPr>
          <w:rFonts w:ascii="ＭＳ 明朝" w:eastAsia="ＭＳ 明朝" w:hAnsi="ＭＳ 明朝"/>
          <w:sz w:val="22"/>
        </w:rPr>
      </w:pPr>
    </w:p>
    <w:p w14:paraId="1E723E79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1FD37283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</w:p>
    <w:p w14:paraId="0DDCDB2B" w14:textId="77777777" w:rsidR="00B400A5" w:rsidRPr="00203ACF" w:rsidRDefault="00B400A5" w:rsidP="009B2CC8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B400A5" w:rsidRPr="00203ACF" w:rsidSect="00DC0EB8">
      <w:footerReference w:type="default" r:id="rId8"/>
      <w:pgSz w:w="11906" w:h="16838" w:code="9"/>
      <w:pgMar w:top="1418" w:right="1361" w:bottom="1418" w:left="1361" w:header="851" w:footer="510" w:gutter="0"/>
      <w:pgNumType w:start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A5FDA" w14:textId="77777777" w:rsidR="008672F6" w:rsidRDefault="008672F6" w:rsidP="00E80417">
      <w:r>
        <w:separator/>
      </w:r>
    </w:p>
  </w:endnote>
  <w:endnote w:type="continuationSeparator" w:id="0">
    <w:p w14:paraId="3570035E" w14:textId="77777777" w:rsidR="008672F6" w:rsidRDefault="008672F6" w:rsidP="00E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B2FD" w14:textId="77777777" w:rsidR="008672F6" w:rsidRDefault="008672F6" w:rsidP="005208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51DCB" w14:textId="77777777" w:rsidR="008672F6" w:rsidRDefault="008672F6" w:rsidP="00E80417">
      <w:r>
        <w:separator/>
      </w:r>
    </w:p>
  </w:footnote>
  <w:footnote w:type="continuationSeparator" w:id="0">
    <w:p w14:paraId="6576A918" w14:textId="77777777" w:rsidR="008672F6" w:rsidRDefault="008672F6" w:rsidP="00E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070"/>
    <w:multiLevelType w:val="hybridMultilevel"/>
    <w:tmpl w:val="40849864"/>
    <w:lvl w:ilvl="0" w:tplc="B5B6B47A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1" w15:restartNumberingAfterBreak="0">
    <w:nsid w:val="06935B4B"/>
    <w:multiLevelType w:val="hybridMultilevel"/>
    <w:tmpl w:val="130E57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D7243"/>
    <w:multiLevelType w:val="hybridMultilevel"/>
    <w:tmpl w:val="9B0808FE"/>
    <w:lvl w:ilvl="0" w:tplc="C6F409A2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3" w15:restartNumberingAfterBreak="0">
    <w:nsid w:val="0BF85A0E"/>
    <w:multiLevelType w:val="hybridMultilevel"/>
    <w:tmpl w:val="EA0EDB48"/>
    <w:lvl w:ilvl="0" w:tplc="1790708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AA718D"/>
    <w:multiLevelType w:val="hybridMultilevel"/>
    <w:tmpl w:val="AE8225CA"/>
    <w:lvl w:ilvl="0" w:tplc="3B2EC68A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F35FEE"/>
    <w:multiLevelType w:val="hybridMultilevel"/>
    <w:tmpl w:val="5590DE6C"/>
    <w:lvl w:ilvl="0" w:tplc="1C4E475A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2A2D483A"/>
    <w:multiLevelType w:val="hybridMultilevel"/>
    <w:tmpl w:val="7222ECA6"/>
    <w:lvl w:ilvl="0" w:tplc="F7C8586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0E7C17"/>
    <w:multiLevelType w:val="hybridMultilevel"/>
    <w:tmpl w:val="176A8C4A"/>
    <w:lvl w:ilvl="0" w:tplc="CD98CD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A94947"/>
    <w:multiLevelType w:val="multilevel"/>
    <w:tmpl w:val="A2809DEE"/>
    <w:lvl w:ilvl="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776C7"/>
    <w:multiLevelType w:val="hybridMultilevel"/>
    <w:tmpl w:val="D9C0293E"/>
    <w:lvl w:ilvl="0" w:tplc="C79C377C">
      <w:start w:val="1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0" w15:restartNumberingAfterBreak="0">
    <w:nsid w:val="53163469"/>
    <w:multiLevelType w:val="hybridMultilevel"/>
    <w:tmpl w:val="0F2E9F40"/>
    <w:lvl w:ilvl="0" w:tplc="FAC610C8">
      <w:start w:val="4"/>
      <w:numFmt w:val="decimalEnclosedCircle"/>
      <w:lvlText w:val="%1"/>
      <w:lvlJc w:val="left"/>
      <w:pPr>
        <w:ind w:left="6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53FB1BF5"/>
    <w:multiLevelType w:val="hybridMultilevel"/>
    <w:tmpl w:val="57CEEA50"/>
    <w:lvl w:ilvl="0" w:tplc="6D7CA4AE">
      <w:start w:val="1"/>
      <w:numFmt w:val="bullet"/>
      <w:lvlText w:val="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2" w15:restartNumberingAfterBreak="0">
    <w:nsid w:val="551F5816"/>
    <w:multiLevelType w:val="hybridMultilevel"/>
    <w:tmpl w:val="39EC67E6"/>
    <w:lvl w:ilvl="0" w:tplc="935EF9E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4B7597"/>
    <w:multiLevelType w:val="multilevel"/>
    <w:tmpl w:val="8F787CA4"/>
    <w:styleLink w:val="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B955B0"/>
    <w:multiLevelType w:val="hybridMultilevel"/>
    <w:tmpl w:val="F5845EB6"/>
    <w:lvl w:ilvl="0" w:tplc="10C4AF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CC8333E"/>
    <w:multiLevelType w:val="hybridMultilevel"/>
    <w:tmpl w:val="9F5617F2"/>
    <w:lvl w:ilvl="0" w:tplc="07A49E60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6" w15:restartNumberingAfterBreak="0">
    <w:nsid w:val="5E2B5867"/>
    <w:multiLevelType w:val="hybridMultilevel"/>
    <w:tmpl w:val="E72C0BCE"/>
    <w:lvl w:ilvl="0" w:tplc="2330449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64B4139C"/>
    <w:multiLevelType w:val="hybridMultilevel"/>
    <w:tmpl w:val="D14CE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44855"/>
    <w:multiLevelType w:val="hybridMultilevel"/>
    <w:tmpl w:val="3F84F8A8"/>
    <w:lvl w:ilvl="0" w:tplc="2E0E520E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67F738F0"/>
    <w:multiLevelType w:val="hybridMultilevel"/>
    <w:tmpl w:val="ABFED14A"/>
    <w:lvl w:ilvl="0" w:tplc="8C30793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8EC6DEB"/>
    <w:multiLevelType w:val="hybridMultilevel"/>
    <w:tmpl w:val="29DE9700"/>
    <w:lvl w:ilvl="0" w:tplc="8C30793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0D6C29"/>
    <w:multiLevelType w:val="hybridMultilevel"/>
    <w:tmpl w:val="A2809DEE"/>
    <w:lvl w:ilvl="0" w:tplc="BDC010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EF4905"/>
    <w:multiLevelType w:val="hybridMultilevel"/>
    <w:tmpl w:val="763A0FA0"/>
    <w:lvl w:ilvl="0" w:tplc="4A16B7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FB4CCA"/>
    <w:multiLevelType w:val="hybridMultilevel"/>
    <w:tmpl w:val="E5602498"/>
    <w:lvl w:ilvl="0" w:tplc="CC184016">
      <w:start w:val="4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76C41774"/>
    <w:multiLevelType w:val="hybridMultilevel"/>
    <w:tmpl w:val="D4A8C0C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8454E23"/>
    <w:multiLevelType w:val="hybridMultilevel"/>
    <w:tmpl w:val="BFFA78E8"/>
    <w:lvl w:ilvl="0" w:tplc="4CA853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5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0"/>
  </w:num>
  <w:num w:numId="18">
    <w:abstractNumId w:val="3"/>
  </w:num>
  <w:num w:numId="19">
    <w:abstractNumId w:val="12"/>
  </w:num>
  <w:num w:numId="20">
    <w:abstractNumId w:val="9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64"/>
    <w:rsid w:val="00000010"/>
    <w:rsid w:val="000019C9"/>
    <w:rsid w:val="000020AC"/>
    <w:rsid w:val="00002D71"/>
    <w:rsid w:val="00003432"/>
    <w:rsid w:val="00004443"/>
    <w:rsid w:val="0000620C"/>
    <w:rsid w:val="000067B0"/>
    <w:rsid w:val="00006D2E"/>
    <w:rsid w:val="00013591"/>
    <w:rsid w:val="00014211"/>
    <w:rsid w:val="0001568E"/>
    <w:rsid w:val="00015FF6"/>
    <w:rsid w:val="00016741"/>
    <w:rsid w:val="00017008"/>
    <w:rsid w:val="00021FFD"/>
    <w:rsid w:val="00022E0B"/>
    <w:rsid w:val="00023EEE"/>
    <w:rsid w:val="00024241"/>
    <w:rsid w:val="00025BB4"/>
    <w:rsid w:val="0002713E"/>
    <w:rsid w:val="00032377"/>
    <w:rsid w:val="00032B8B"/>
    <w:rsid w:val="000337A3"/>
    <w:rsid w:val="00036150"/>
    <w:rsid w:val="00036456"/>
    <w:rsid w:val="00037C59"/>
    <w:rsid w:val="00037E93"/>
    <w:rsid w:val="00041CFB"/>
    <w:rsid w:val="00043300"/>
    <w:rsid w:val="00043580"/>
    <w:rsid w:val="00051276"/>
    <w:rsid w:val="0005260B"/>
    <w:rsid w:val="00052EC8"/>
    <w:rsid w:val="00055421"/>
    <w:rsid w:val="00056D11"/>
    <w:rsid w:val="00056EC0"/>
    <w:rsid w:val="00057A8C"/>
    <w:rsid w:val="00061763"/>
    <w:rsid w:val="00063E1D"/>
    <w:rsid w:val="00064E3D"/>
    <w:rsid w:val="00066486"/>
    <w:rsid w:val="00066DCF"/>
    <w:rsid w:val="00070350"/>
    <w:rsid w:val="00071117"/>
    <w:rsid w:val="00071833"/>
    <w:rsid w:val="00071F5E"/>
    <w:rsid w:val="00075FB5"/>
    <w:rsid w:val="000778B6"/>
    <w:rsid w:val="000820C3"/>
    <w:rsid w:val="000828BC"/>
    <w:rsid w:val="00082B3C"/>
    <w:rsid w:val="00082E7B"/>
    <w:rsid w:val="00083D6F"/>
    <w:rsid w:val="00084548"/>
    <w:rsid w:val="00085BD5"/>
    <w:rsid w:val="00085DFA"/>
    <w:rsid w:val="000862D3"/>
    <w:rsid w:val="00091AE8"/>
    <w:rsid w:val="0009233C"/>
    <w:rsid w:val="000929D9"/>
    <w:rsid w:val="00093430"/>
    <w:rsid w:val="0009345C"/>
    <w:rsid w:val="0009358A"/>
    <w:rsid w:val="0009497F"/>
    <w:rsid w:val="00094E3B"/>
    <w:rsid w:val="00096317"/>
    <w:rsid w:val="00096785"/>
    <w:rsid w:val="00097A36"/>
    <w:rsid w:val="00097C40"/>
    <w:rsid w:val="000A0231"/>
    <w:rsid w:val="000A20DC"/>
    <w:rsid w:val="000A284B"/>
    <w:rsid w:val="000A3932"/>
    <w:rsid w:val="000A709E"/>
    <w:rsid w:val="000A76EC"/>
    <w:rsid w:val="000B2156"/>
    <w:rsid w:val="000B7596"/>
    <w:rsid w:val="000B7DF5"/>
    <w:rsid w:val="000C0DE9"/>
    <w:rsid w:val="000C2110"/>
    <w:rsid w:val="000C26F0"/>
    <w:rsid w:val="000C34A8"/>
    <w:rsid w:val="000C48A1"/>
    <w:rsid w:val="000C4E22"/>
    <w:rsid w:val="000C603F"/>
    <w:rsid w:val="000C7C34"/>
    <w:rsid w:val="000D04E9"/>
    <w:rsid w:val="000D1529"/>
    <w:rsid w:val="000D1B14"/>
    <w:rsid w:val="000D1C5B"/>
    <w:rsid w:val="000D2B9C"/>
    <w:rsid w:val="000D2DD7"/>
    <w:rsid w:val="000D2F3C"/>
    <w:rsid w:val="000D406A"/>
    <w:rsid w:val="000D5599"/>
    <w:rsid w:val="000D5802"/>
    <w:rsid w:val="000D5FA2"/>
    <w:rsid w:val="000D6E61"/>
    <w:rsid w:val="000D7D95"/>
    <w:rsid w:val="000E0050"/>
    <w:rsid w:val="000E1B4C"/>
    <w:rsid w:val="000E2676"/>
    <w:rsid w:val="000E32E0"/>
    <w:rsid w:val="000E3628"/>
    <w:rsid w:val="000E3AD1"/>
    <w:rsid w:val="000E56A8"/>
    <w:rsid w:val="000E6765"/>
    <w:rsid w:val="000E723F"/>
    <w:rsid w:val="000E7482"/>
    <w:rsid w:val="000F1EE2"/>
    <w:rsid w:val="000F303A"/>
    <w:rsid w:val="000F49A7"/>
    <w:rsid w:val="00100023"/>
    <w:rsid w:val="001008C7"/>
    <w:rsid w:val="00102172"/>
    <w:rsid w:val="00102634"/>
    <w:rsid w:val="00102B9D"/>
    <w:rsid w:val="00103D2B"/>
    <w:rsid w:val="001058FC"/>
    <w:rsid w:val="00107920"/>
    <w:rsid w:val="001100AC"/>
    <w:rsid w:val="001100E4"/>
    <w:rsid w:val="0011066E"/>
    <w:rsid w:val="00111397"/>
    <w:rsid w:val="001130A2"/>
    <w:rsid w:val="00114690"/>
    <w:rsid w:val="00114CA6"/>
    <w:rsid w:val="0011519D"/>
    <w:rsid w:val="0011628E"/>
    <w:rsid w:val="001207CF"/>
    <w:rsid w:val="00120C49"/>
    <w:rsid w:val="00121FEA"/>
    <w:rsid w:val="00122053"/>
    <w:rsid w:val="00123B27"/>
    <w:rsid w:val="00124153"/>
    <w:rsid w:val="001249B3"/>
    <w:rsid w:val="00125968"/>
    <w:rsid w:val="00126ABC"/>
    <w:rsid w:val="00126C5E"/>
    <w:rsid w:val="001273A0"/>
    <w:rsid w:val="00132D0E"/>
    <w:rsid w:val="0013455F"/>
    <w:rsid w:val="00134742"/>
    <w:rsid w:val="00135608"/>
    <w:rsid w:val="00140C2B"/>
    <w:rsid w:val="0014103A"/>
    <w:rsid w:val="00143486"/>
    <w:rsid w:val="0014586E"/>
    <w:rsid w:val="00145F93"/>
    <w:rsid w:val="00150BDF"/>
    <w:rsid w:val="00150ED4"/>
    <w:rsid w:val="00151BC4"/>
    <w:rsid w:val="00152D5E"/>
    <w:rsid w:val="001541CC"/>
    <w:rsid w:val="00154706"/>
    <w:rsid w:val="00154ACC"/>
    <w:rsid w:val="001554AE"/>
    <w:rsid w:val="00156246"/>
    <w:rsid w:val="0015680C"/>
    <w:rsid w:val="00157122"/>
    <w:rsid w:val="00157B59"/>
    <w:rsid w:val="00157D1A"/>
    <w:rsid w:val="00161E62"/>
    <w:rsid w:val="001623BA"/>
    <w:rsid w:val="00162F40"/>
    <w:rsid w:val="001637B1"/>
    <w:rsid w:val="00164F1F"/>
    <w:rsid w:val="001652EA"/>
    <w:rsid w:val="00165753"/>
    <w:rsid w:val="001669F2"/>
    <w:rsid w:val="00166E43"/>
    <w:rsid w:val="00171887"/>
    <w:rsid w:val="00177BE1"/>
    <w:rsid w:val="00180AEB"/>
    <w:rsid w:val="001824D4"/>
    <w:rsid w:val="001824D5"/>
    <w:rsid w:val="00183847"/>
    <w:rsid w:val="0018433C"/>
    <w:rsid w:val="001878A6"/>
    <w:rsid w:val="00187FF2"/>
    <w:rsid w:val="0019089D"/>
    <w:rsid w:val="00192390"/>
    <w:rsid w:val="0019288A"/>
    <w:rsid w:val="00195940"/>
    <w:rsid w:val="001959C6"/>
    <w:rsid w:val="001A1C47"/>
    <w:rsid w:val="001A2AF6"/>
    <w:rsid w:val="001A3852"/>
    <w:rsid w:val="001A5EB8"/>
    <w:rsid w:val="001A657F"/>
    <w:rsid w:val="001A7CB5"/>
    <w:rsid w:val="001B0310"/>
    <w:rsid w:val="001B0697"/>
    <w:rsid w:val="001B0764"/>
    <w:rsid w:val="001B27B9"/>
    <w:rsid w:val="001B412A"/>
    <w:rsid w:val="001B43A6"/>
    <w:rsid w:val="001B4B06"/>
    <w:rsid w:val="001B7469"/>
    <w:rsid w:val="001B79E2"/>
    <w:rsid w:val="001C0070"/>
    <w:rsid w:val="001C247F"/>
    <w:rsid w:val="001C542E"/>
    <w:rsid w:val="001C5526"/>
    <w:rsid w:val="001D07E6"/>
    <w:rsid w:val="001D0DE3"/>
    <w:rsid w:val="001D3354"/>
    <w:rsid w:val="001D3882"/>
    <w:rsid w:val="001D38EB"/>
    <w:rsid w:val="001D3CFA"/>
    <w:rsid w:val="001D4C40"/>
    <w:rsid w:val="001D53F0"/>
    <w:rsid w:val="001D7290"/>
    <w:rsid w:val="001D7C42"/>
    <w:rsid w:val="001D7E87"/>
    <w:rsid w:val="001E157C"/>
    <w:rsid w:val="001E1581"/>
    <w:rsid w:val="001E166A"/>
    <w:rsid w:val="001E1955"/>
    <w:rsid w:val="001E1E26"/>
    <w:rsid w:val="001E20D9"/>
    <w:rsid w:val="001E27CA"/>
    <w:rsid w:val="001E4A9E"/>
    <w:rsid w:val="001E5208"/>
    <w:rsid w:val="001E53EB"/>
    <w:rsid w:val="001E7DC7"/>
    <w:rsid w:val="001E7E81"/>
    <w:rsid w:val="001F0C6E"/>
    <w:rsid w:val="001F2D16"/>
    <w:rsid w:val="001F391C"/>
    <w:rsid w:val="001F3ADB"/>
    <w:rsid w:val="001F525A"/>
    <w:rsid w:val="001F5735"/>
    <w:rsid w:val="001F6FAC"/>
    <w:rsid w:val="00203ACF"/>
    <w:rsid w:val="00203DF7"/>
    <w:rsid w:val="00204BFF"/>
    <w:rsid w:val="00206CEE"/>
    <w:rsid w:val="002075D1"/>
    <w:rsid w:val="00207CC0"/>
    <w:rsid w:val="00211697"/>
    <w:rsid w:val="00211FC6"/>
    <w:rsid w:val="002139D6"/>
    <w:rsid w:val="002140CD"/>
    <w:rsid w:val="00216E9B"/>
    <w:rsid w:val="00217287"/>
    <w:rsid w:val="00217ACE"/>
    <w:rsid w:val="00217C39"/>
    <w:rsid w:val="00220B5B"/>
    <w:rsid w:val="00220EC1"/>
    <w:rsid w:val="00221130"/>
    <w:rsid w:val="00222892"/>
    <w:rsid w:val="00222CA0"/>
    <w:rsid w:val="00223B7D"/>
    <w:rsid w:val="00224388"/>
    <w:rsid w:val="00224B99"/>
    <w:rsid w:val="00225935"/>
    <w:rsid w:val="00227FB0"/>
    <w:rsid w:val="00231A50"/>
    <w:rsid w:val="00233C2D"/>
    <w:rsid w:val="0023457D"/>
    <w:rsid w:val="002353DC"/>
    <w:rsid w:val="00235715"/>
    <w:rsid w:val="00235BC1"/>
    <w:rsid w:val="00235C48"/>
    <w:rsid w:val="00236DE6"/>
    <w:rsid w:val="002376AF"/>
    <w:rsid w:val="00241F41"/>
    <w:rsid w:val="002463C1"/>
    <w:rsid w:val="00251005"/>
    <w:rsid w:val="002513F1"/>
    <w:rsid w:val="00254735"/>
    <w:rsid w:val="00254C25"/>
    <w:rsid w:val="00254C48"/>
    <w:rsid w:val="00256762"/>
    <w:rsid w:val="00260C52"/>
    <w:rsid w:val="00262A93"/>
    <w:rsid w:val="002640F8"/>
    <w:rsid w:val="002641AC"/>
    <w:rsid w:val="00264640"/>
    <w:rsid w:val="0026602F"/>
    <w:rsid w:val="00267D6C"/>
    <w:rsid w:val="002703B8"/>
    <w:rsid w:val="00270E48"/>
    <w:rsid w:val="002743FA"/>
    <w:rsid w:val="002751B7"/>
    <w:rsid w:val="00275449"/>
    <w:rsid w:val="0027574C"/>
    <w:rsid w:val="00275C6E"/>
    <w:rsid w:val="00276422"/>
    <w:rsid w:val="002805C2"/>
    <w:rsid w:val="00280900"/>
    <w:rsid w:val="00280A56"/>
    <w:rsid w:val="00283789"/>
    <w:rsid w:val="00283C90"/>
    <w:rsid w:val="00285920"/>
    <w:rsid w:val="0028593D"/>
    <w:rsid w:val="00287189"/>
    <w:rsid w:val="002962D9"/>
    <w:rsid w:val="002973CA"/>
    <w:rsid w:val="002A2257"/>
    <w:rsid w:val="002A36F9"/>
    <w:rsid w:val="002A4EDB"/>
    <w:rsid w:val="002A679D"/>
    <w:rsid w:val="002A720E"/>
    <w:rsid w:val="002B06EA"/>
    <w:rsid w:val="002B1F49"/>
    <w:rsid w:val="002B2652"/>
    <w:rsid w:val="002B2FBF"/>
    <w:rsid w:val="002B5063"/>
    <w:rsid w:val="002B71AA"/>
    <w:rsid w:val="002C054E"/>
    <w:rsid w:val="002C4795"/>
    <w:rsid w:val="002C625D"/>
    <w:rsid w:val="002C7D5B"/>
    <w:rsid w:val="002D0C66"/>
    <w:rsid w:val="002D246B"/>
    <w:rsid w:val="002D4A02"/>
    <w:rsid w:val="002D51A0"/>
    <w:rsid w:val="002D7A63"/>
    <w:rsid w:val="002E070A"/>
    <w:rsid w:val="002E0F3C"/>
    <w:rsid w:val="002E1268"/>
    <w:rsid w:val="002E1E5B"/>
    <w:rsid w:val="002E1FEC"/>
    <w:rsid w:val="002E4456"/>
    <w:rsid w:val="002E52BA"/>
    <w:rsid w:val="002E5630"/>
    <w:rsid w:val="002E59B7"/>
    <w:rsid w:val="002E59E5"/>
    <w:rsid w:val="002E7DF7"/>
    <w:rsid w:val="002F0E88"/>
    <w:rsid w:val="002F44E6"/>
    <w:rsid w:val="002F47FD"/>
    <w:rsid w:val="002F4B57"/>
    <w:rsid w:val="002F4C7C"/>
    <w:rsid w:val="002F5BFF"/>
    <w:rsid w:val="002F6BCB"/>
    <w:rsid w:val="002F70EC"/>
    <w:rsid w:val="00300D47"/>
    <w:rsid w:val="003035E3"/>
    <w:rsid w:val="00304A96"/>
    <w:rsid w:val="0031090C"/>
    <w:rsid w:val="00311768"/>
    <w:rsid w:val="003126D4"/>
    <w:rsid w:val="00312B0B"/>
    <w:rsid w:val="00312B77"/>
    <w:rsid w:val="0031427E"/>
    <w:rsid w:val="003158BC"/>
    <w:rsid w:val="0031611E"/>
    <w:rsid w:val="0031627D"/>
    <w:rsid w:val="00321BF7"/>
    <w:rsid w:val="00323352"/>
    <w:rsid w:val="00323A72"/>
    <w:rsid w:val="003240BF"/>
    <w:rsid w:val="00327815"/>
    <w:rsid w:val="00327EB6"/>
    <w:rsid w:val="0033026D"/>
    <w:rsid w:val="003305A6"/>
    <w:rsid w:val="00331162"/>
    <w:rsid w:val="00332DF9"/>
    <w:rsid w:val="00332EA2"/>
    <w:rsid w:val="003339E6"/>
    <w:rsid w:val="003375D8"/>
    <w:rsid w:val="0034076D"/>
    <w:rsid w:val="003438F6"/>
    <w:rsid w:val="0034434B"/>
    <w:rsid w:val="00352E3B"/>
    <w:rsid w:val="00353363"/>
    <w:rsid w:val="003534BB"/>
    <w:rsid w:val="0035551E"/>
    <w:rsid w:val="00361C37"/>
    <w:rsid w:val="003639BE"/>
    <w:rsid w:val="0036705D"/>
    <w:rsid w:val="00370E59"/>
    <w:rsid w:val="003712B8"/>
    <w:rsid w:val="00375A7A"/>
    <w:rsid w:val="0037666B"/>
    <w:rsid w:val="003770B3"/>
    <w:rsid w:val="003801E9"/>
    <w:rsid w:val="00382024"/>
    <w:rsid w:val="00382C8B"/>
    <w:rsid w:val="00382FF2"/>
    <w:rsid w:val="0038460D"/>
    <w:rsid w:val="0038480C"/>
    <w:rsid w:val="00387B86"/>
    <w:rsid w:val="003901ED"/>
    <w:rsid w:val="003906EA"/>
    <w:rsid w:val="00390B58"/>
    <w:rsid w:val="00392E7F"/>
    <w:rsid w:val="00393E81"/>
    <w:rsid w:val="00394199"/>
    <w:rsid w:val="00395783"/>
    <w:rsid w:val="00396A7B"/>
    <w:rsid w:val="00396E5B"/>
    <w:rsid w:val="003A031B"/>
    <w:rsid w:val="003A16ED"/>
    <w:rsid w:val="003A1B93"/>
    <w:rsid w:val="003A1D23"/>
    <w:rsid w:val="003A56A7"/>
    <w:rsid w:val="003A69DD"/>
    <w:rsid w:val="003B1034"/>
    <w:rsid w:val="003B4CC7"/>
    <w:rsid w:val="003B5BF1"/>
    <w:rsid w:val="003B6D40"/>
    <w:rsid w:val="003C1BF4"/>
    <w:rsid w:val="003C22C8"/>
    <w:rsid w:val="003D2CFA"/>
    <w:rsid w:val="003D486E"/>
    <w:rsid w:val="003D4D55"/>
    <w:rsid w:val="003E07F9"/>
    <w:rsid w:val="003E0FF4"/>
    <w:rsid w:val="003E13DA"/>
    <w:rsid w:val="003E2579"/>
    <w:rsid w:val="003E4D98"/>
    <w:rsid w:val="003E54A4"/>
    <w:rsid w:val="003E6798"/>
    <w:rsid w:val="003F089B"/>
    <w:rsid w:val="003F45D4"/>
    <w:rsid w:val="003F46CD"/>
    <w:rsid w:val="003F552B"/>
    <w:rsid w:val="003F5F87"/>
    <w:rsid w:val="003F6612"/>
    <w:rsid w:val="003F709B"/>
    <w:rsid w:val="00400223"/>
    <w:rsid w:val="004023F8"/>
    <w:rsid w:val="00403B3F"/>
    <w:rsid w:val="00405A4D"/>
    <w:rsid w:val="00406E62"/>
    <w:rsid w:val="00406EAA"/>
    <w:rsid w:val="00407994"/>
    <w:rsid w:val="00410C86"/>
    <w:rsid w:val="00413548"/>
    <w:rsid w:val="00413BA5"/>
    <w:rsid w:val="00415235"/>
    <w:rsid w:val="0041557A"/>
    <w:rsid w:val="00416FD1"/>
    <w:rsid w:val="004170D0"/>
    <w:rsid w:val="004202C9"/>
    <w:rsid w:val="00420B4C"/>
    <w:rsid w:val="00421DFF"/>
    <w:rsid w:val="00424B7B"/>
    <w:rsid w:val="004260EF"/>
    <w:rsid w:val="00426EF3"/>
    <w:rsid w:val="004312D1"/>
    <w:rsid w:val="00431C0A"/>
    <w:rsid w:val="00432723"/>
    <w:rsid w:val="00432BD4"/>
    <w:rsid w:val="00432D0B"/>
    <w:rsid w:val="00434115"/>
    <w:rsid w:val="00434842"/>
    <w:rsid w:val="004354A5"/>
    <w:rsid w:val="0043551B"/>
    <w:rsid w:val="0043660D"/>
    <w:rsid w:val="004369C9"/>
    <w:rsid w:val="00441A75"/>
    <w:rsid w:val="00444037"/>
    <w:rsid w:val="004454ED"/>
    <w:rsid w:val="004474B8"/>
    <w:rsid w:val="00452DE7"/>
    <w:rsid w:val="00453E16"/>
    <w:rsid w:val="00453FFE"/>
    <w:rsid w:val="00455BC3"/>
    <w:rsid w:val="00457965"/>
    <w:rsid w:val="00457A81"/>
    <w:rsid w:val="00457B6F"/>
    <w:rsid w:val="00462844"/>
    <w:rsid w:val="00462EFB"/>
    <w:rsid w:val="0046344A"/>
    <w:rsid w:val="004638FB"/>
    <w:rsid w:val="00463C85"/>
    <w:rsid w:val="004649A0"/>
    <w:rsid w:val="00466DAB"/>
    <w:rsid w:val="00467AC6"/>
    <w:rsid w:val="004705DC"/>
    <w:rsid w:val="00471DCF"/>
    <w:rsid w:val="00471FEE"/>
    <w:rsid w:val="00472DBD"/>
    <w:rsid w:val="004730C2"/>
    <w:rsid w:val="004755F3"/>
    <w:rsid w:val="00475A20"/>
    <w:rsid w:val="0047652E"/>
    <w:rsid w:val="0048193A"/>
    <w:rsid w:val="0048234C"/>
    <w:rsid w:val="00482C8A"/>
    <w:rsid w:val="00483543"/>
    <w:rsid w:val="004838EE"/>
    <w:rsid w:val="0049054A"/>
    <w:rsid w:val="00491411"/>
    <w:rsid w:val="0049182D"/>
    <w:rsid w:val="004920BF"/>
    <w:rsid w:val="004925B3"/>
    <w:rsid w:val="0049369C"/>
    <w:rsid w:val="0049416E"/>
    <w:rsid w:val="00495041"/>
    <w:rsid w:val="004956F5"/>
    <w:rsid w:val="004960F2"/>
    <w:rsid w:val="0049718B"/>
    <w:rsid w:val="004A0B16"/>
    <w:rsid w:val="004A1527"/>
    <w:rsid w:val="004A1AB1"/>
    <w:rsid w:val="004A2484"/>
    <w:rsid w:val="004A4513"/>
    <w:rsid w:val="004A4ABC"/>
    <w:rsid w:val="004A4B0F"/>
    <w:rsid w:val="004A549C"/>
    <w:rsid w:val="004A72E8"/>
    <w:rsid w:val="004B0546"/>
    <w:rsid w:val="004B151B"/>
    <w:rsid w:val="004B22DF"/>
    <w:rsid w:val="004B293C"/>
    <w:rsid w:val="004B2970"/>
    <w:rsid w:val="004B2D82"/>
    <w:rsid w:val="004B330F"/>
    <w:rsid w:val="004B3A1E"/>
    <w:rsid w:val="004B3D51"/>
    <w:rsid w:val="004B42B5"/>
    <w:rsid w:val="004B46AD"/>
    <w:rsid w:val="004B4EDA"/>
    <w:rsid w:val="004B75EB"/>
    <w:rsid w:val="004B7C1F"/>
    <w:rsid w:val="004C1BFB"/>
    <w:rsid w:val="004C29D7"/>
    <w:rsid w:val="004C3735"/>
    <w:rsid w:val="004C3DD7"/>
    <w:rsid w:val="004C7266"/>
    <w:rsid w:val="004C75EE"/>
    <w:rsid w:val="004C7814"/>
    <w:rsid w:val="004C788D"/>
    <w:rsid w:val="004D1910"/>
    <w:rsid w:val="004D1B52"/>
    <w:rsid w:val="004D1D29"/>
    <w:rsid w:val="004D2510"/>
    <w:rsid w:val="004D332B"/>
    <w:rsid w:val="004D4CBD"/>
    <w:rsid w:val="004D54A4"/>
    <w:rsid w:val="004D7FFC"/>
    <w:rsid w:val="004E08F7"/>
    <w:rsid w:val="004E0D1D"/>
    <w:rsid w:val="004E2348"/>
    <w:rsid w:val="004E26BD"/>
    <w:rsid w:val="004F4C42"/>
    <w:rsid w:val="004F4DFB"/>
    <w:rsid w:val="004F661D"/>
    <w:rsid w:val="004F7E84"/>
    <w:rsid w:val="00500D63"/>
    <w:rsid w:val="00502B8A"/>
    <w:rsid w:val="005046D7"/>
    <w:rsid w:val="00504BD1"/>
    <w:rsid w:val="00504E39"/>
    <w:rsid w:val="00504F16"/>
    <w:rsid w:val="00507B3F"/>
    <w:rsid w:val="00514632"/>
    <w:rsid w:val="005165EC"/>
    <w:rsid w:val="005203D8"/>
    <w:rsid w:val="00520680"/>
    <w:rsid w:val="005208DC"/>
    <w:rsid w:val="0052092D"/>
    <w:rsid w:val="005209CA"/>
    <w:rsid w:val="005211CE"/>
    <w:rsid w:val="0052260E"/>
    <w:rsid w:val="00522AA8"/>
    <w:rsid w:val="00523AC2"/>
    <w:rsid w:val="00524DBC"/>
    <w:rsid w:val="005252C6"/>
    <w:rsid w:val="00526352"/>
    <w:rsid w:val="00531EB3"/>
    <w:rsid w:val="00532EF7"/>
    <w:rsid w:val="005339AE"/>
    <w:rsid w:val="005342FD"/>
    <w:rsid w:val="00534A86"/>
    <w:rsid w:val="00534CD6"/>
    <w:rsid w:val="00534EDF"/>
    <w:rsid w:val="005364FB"/>
    <w:rsid w:val="00536EC5"/>
    <w:rsid w:val="00541159"/>
    <w:rsid w:val="005424B1"/>
    <w:rsid w:val="005428E3"/>
    <w:rsid w:val="00543BB1"/>
    <w:rsid w:val="00544F21"/>
    <w:rsid w:val="00545770"/>
    <w:rsid w:val="005457B5"/>
    <w:rsid w:val="00547046"/>
    <w:rsid w:val="00547176"/>
    <w:rsid w:val="00551458"/>
    <w:rsid w:val="005514D4"/>
    <w:rsid w:val="00551559"/>
    <w:rsid w:val="005519C7"/>
    <w:rsid w:val="00554672"/>
    <w:rsid w:val="0055690F"/>
    <w:rsid w:val="0055699D"/>
    <w:rsid w:val="0056201F"/>
    <w:rsid w:val="00562194"/>
    <w:rsid w:val="00562485"/>
    <w:rsid w:val="005631D7"/>
    <w:rsid w:val="0056532A"/>
    <w:rsid w:val="00565B98"/>
    <w:rsid w:val="00565CD7"/>
    <w:rsid w:val="005715DC"/>
    <w:rsid w:val="00572148"/>
    <w:rsid w:val="00572C7B"/>
    <w:rsid w:val="00573503"/>
    <w:rsid w:val="00574120"/>
    <w:rsid w:val="00574CAC"/>
    <w:rsid w:val="005757F2"/>
    <w:rsid w:val="0057624E"/>
    <w:rsid w:val="00576B4D"/>
    <w:rsid w:val="00576D85"/>
    <w:rsid w:val="00582965"/>
    <w:rsid w:val="00582FDD"/>
    <w:rsid w:val="005852AD"/>
    <w:rsid w:val="00586AD9"/>
    <w:rsid w:val="0058722F"/>
    <w:rsid w:val="00587691"/>
    <w:rsid w:val="00592C70"/>
    <w:rsid w:val="0059303B"/>
    <w:rsid w:val="00597145"/>
    <w:rsid w:val="005A2C07"/>
    <w:rsid w:val="005A3311"/>
    <w:rsid w:val="005A63A1"/>
    <w:rsid w:val="005A647E"/>
    <w:rsid w:val="005B0224"/>
    <w:rsid w:val="005B31C2"/>
    <w:rsid w:val="005B3FE6"/>
    <w:rsid w:val="005B4047"/>
    <w:rsid w:val="005C1135"/>
    <w:rsid w:val="005C2A8A"/>
    <w:rsid w:val="005C33F1"/>
    <w:rsid w:val="005C3793"/>
    <w:rsid w:val="005C3917"/>
    <w:rsid w:val="005C39D2"/>
    <w:rsid w:val="005C5162"/>
    <w:rsid w:val="005C5271"/>
    <w:rsid w:val="005C6054"/>
    <w:rsid w:val="005D4176"/>
    <w:rsid w:val="005D4AC9"/>
    <w:rsid w:val="005D65A9"/>
    <w:rsid w:val="005D7FFB"/>
    <w:rsid w:val="005E047B"/>
    <w:rsid w:val="005E1730"/>
    <w:rsid w:val="005E3D83"/>
    <w:rsid w:val="005F12DF"/>
    <w:rsid w:val="005F58F4"/>
    <w:rsid w:val="005F66EF"/>
    <w:rsid w:val="005F7737"/>
    <w:rsid w:val="00601939"/>
    <w:rsid w:val="006035F4"/>
    <w:rsid w:val="00603EF6"/>
    <w:rsid w:val="0060473A"/>
    <w:rsid w:val="0060520B"/>
    <w:rsid w:val="0061183C"/>
    <w:rsid w:val="0061196A"/>
    <w:rsid w:val="00611D64"/>
    <w:rsid w:val="00612090"/>
    <w:rsid w:val="00614071"/>
    <w:rsid w:val="00614986"/>
    <w:rsid w:val="00615A0B"/>
    <w:rsid w:val="00616D12"/>
    <w:rsid w:val="00616D3B"/>
    <w:rsid w:val="0062064C"/>
    <w:rsid w:val="006210DA"/>
    <w:rsid w:val="006223FE"/>
    <w:rsid w:val="00622CC4"/>
    <w:rsid w:val="00625BEA"/>
    <w:rsid w:val="006275AB"/>
    <w:rsid w:val="00630192"/>
    <w:rsid w:val="00632A04"/>
    <w:rsid w:val="00633140"/>
    <w:rsid w:val="0063382B"/>
    <w:rsid w:val="006343F7"/>
    <w:rsid w:val="00634BD7"/>
    <w:rsid w:val="00635D25"/>
    <w:rsid w:val="00635EE2"/>
    <w:rsid w:val="006360AF"/>
    <w:rsid w:val="0063645F"/>
    <w:rsid w:val="006376DC"/>
    <w:rsid w:val="006409EB"/>
    <w:rsid w:val="00640DCA"/>
    <w:rsid w:val="00641288"/>
    <w:rsid w:val="0064272B"/>
    <w:rsid w:val="00644144"/>
    <w:rsid w:val="00644178"/>
    <w:rsid w:val="00644576"/>
    <w:rsid w:val="00644846"/>
    <w:rsid w:val="006504A6"/>
    <w:rsid w:val="006510D3"/>
    <w:rsid w:val="0065205D"/>
    <w:rsid w:val="00652FC6"/>
    <w:rsid w:val="00653092"/>
    <w:rsid w:val="0065465E"/>
    <w:rsid w:val="0065470B"/>
    <w:rsid w:val="00655BA4"/>
    <w:rsid w:val="00655DA8"/>
    <w:rsid w:val="006570DD"/>
    <w:rsid w:val="00657A2C"/>
    <w:rsid w:val="00657B6F"/>
    <w:rsid w:val="006610FF"/>
    <w:rsid w:val="00664714"/>
    <w:rsid w:val="00664A64"/>
    <w:rsid w:val="00672465"/>
    <w:rsid w:val="00672528"/>
    <w:rsid w:val="006729B2"/>
    <w:rsid w:val="0067480F"/>
    <w:rsid w:val="00680E2F"/>
    <w:rsid w:val="0068143F"/>
    <w:rsid w:val="006830EB"/>
    <w:rsid w:val="006834D7"/>
    <w:rsid w:val="00686681"/>
    <w:rsid w:val="00686D21"/>
    <w:rsid w:val="0069079B"/>
    <w:rsid w:val="00690808"/>
    <w:rsid w:val="006910DB"/>
    <w:rsid w:val="0069146E"/>
    <w:rsid w:val="006937AE"/>
    <w:rsid w:val="00695DCE"/>
    <w:rsid w:val="00696ABD"/>
    <w:rsid w:val="00697233"/>
    <w:rsid w:val="00697489"/>
    <w:rsid w:val="006A1C84"/>
    <w:rsid w:val="006A1D67"/>
    <w:rsid w:val="006A2B10"/>
    <w:rsid w:val="006A4128"/>
    <w:rsid w:val="006A591F"/>
    <w:rsid w:val="006A7B4A"/>
    <w:rsid w:val="006B0C76"/>
    <w:rsid w:val="006B1521"/>
    <w:rsid w:val="006B18F3"/>
    <w:rsid w:val="006B26EA"/>
    <w:rsid w:val="006B442A"/>
    <w:rsid w:val="006B5DB1"/>
    <w:rsid w:val="006B6703"/>
    <w:rsid w:val="006C0B51"/>
    <w:rsid w:val="006C0DB4"/>
    <w:rsid w:val="006C2246"/>
    <w:rsid w:val="006C2C56"/>
    <w:rsid w:val="006C36FA"/>
    <w:rsid w:val="006C5982"/>
    <w:rsid w:val="006D0C1E"/>
    <w:rsid w:val="006D1767"/>
    <w:rsid w:val="006D279A"/>
    <w:rsid w:val="006D3A87"/>
    <w:rsid w:val="006D55E5"/>
    <w:rsid w:val="006D6175"/>
    <w:rsid w:val="006D65A2"/>
    <w:rsid w:val="006D684E"/>
    <w:rsid w:val="006D741D"/>
    <w:rsid w:val="006E3237"/>
    <w:rsid w:val="006E61FF"/>
    <w:rsid w:val="006F085C"/>
    <w:rsid w:val="006F0AC3"/>
    <w:rsid w:val="006F0CD0"/>
    <w:rsid w:val="006F6AB3"/>
    <w:rsid w:val="00700D31"/>
    <w:rsid w:val="00700EFD"/>
    <w:rsid w:val="0070149B"/>
    <w:rsid w:val="007058AA"/>
    <w:rsid w:val="0070711A"/>
    <w:rsid w:val="0070790B"/>
    <w:rsid w:val="00710C43"/>
    <w:rsid w:val="007119A1"/>
    <w:rsid w:val="00712790"/>
    <w:rsid w:val="007168F8"/>
    <w:rsid w:val="00716B2F"/>
    <w:rsid w:val="007170FE"/>
    <w:rsid w:val="007177D8"/>
    <w:rsid w:val="00720301"/>
    <w:rsid w:val="00723606"/>
    <w:rsid w:val="0072439D"/>
    <w:rsid w:val="00724AAD"/>
    <w:rsid w:val="00725202"/>
    <w:rsid w:val="00726123"/>
    <w:rsid w:val="0072687E"/>
    <w:rsid w:val="00726936"/>
    <w:rsid w:val="00727660"/>
    <w:rsid w:val="00733D25"/>
    <w:rsid w:val="00734C73"/>
    <w:rsid w:val="0073698D"/>
    <w:rsid w:val="00737A60"/>
    <w:rsid w:val="00737A89"/>
    <w:rsid w:val="00740234"/>
    <w:rsid w:val="007403A3"/>
    <w:rsid w:val="007407EA"/>
    <w:rsid w:val="007414FC"/>
    <w:rsid w:val="00741CB3"/>
    <w:rsid w:val="007425D8"/>
    <w:rsid w:val="00743372"/>
    <w:rsid w:val="0074616E"/>
    <w:rsid w:val="0074700D"/>
    <w:rsid w:val="00747277"/>
    <w:rsid w:val="00750387"/>
    <w:rsid w:val="007510A6"/>
    <w:rsid w:val="00753446"/>
    <w:rsid w:val="0075397B"/>
    <w:rsid w:val="00753F22"/>
    <w:rsid w:val="00756E06"/>
    <w:rsid w:val="00760873"/>
    <w:rsid w:val="00761D2B"/>
    <w:rsid w:val="00762B5C"/>
    <w:rsid w:val="00763821"/>
    <w:rsid w:val="007638FF"/>
    <w:rsid w:val="00763CCF"/>
    <w:rsid w:val="00764250"/>
    <w:rsid w:val="00765016"/>
    <w:rsid w:val="007670C6"/>
    <w:rsid w:val="00771179"/>
    <w:rsid w:val="007722CB"/>
    <w:rsid w:val="00772303"/>
    <w:rsid w:val="00773B96"/>
    <w:rsid w:val="00773E82"/>
    <w:rsid w:val="007748F3"/>
    <w:rsid w:val="00774ED6"/>
    <w:rsid w:val="00775592"/>
    <w:rsid w:val="0077691E"/>
    <w:rsid w:val="00776A37"/>
    <w:rsid w:val="00781C88"/>
    <w:rsid w:val="00782440"/>
    <w:rsid w:val="00784E50"/>
    <w:rsid w:val="00786EB4"/>
    <w:rsid w:val="00787880"/>
    <w:rsid w:val="00787EC9"/>
    <w:rsid w:val="00787F39"/>
    <w:rsid w:val="00790645"/>
    <w:rsid w:val="007915FC"/>
    <w:rsid w:val="00791935"/>
    <w:rsid w:val="007919C5"/>
    <w:rsid w:val="00792A1E"/>
    <w:rsid w:val="00793437"/>
    <w:rsid w:val="007A1805"/>
    <w:rsid w:val="007A5502"/>
    <w:rsid w:val="007A5972"/>
    <w:rsid w:val="007A6BBC"/>
    <w:rsid w:val="007A6C80"/>
    <w:rsid w:val="007B00F7"/>
    <w:rsid w:val="007B0166"/>
    <w:rsid w:val="007B0233"/>
    <w:rsid w:val="007B1BF0"/>
    <w:rsid w:val="007B2DA4"/>
    <w:rsid w:val="007B41A0"/>
    <w:rsid w:val="007B5057"/>
    <w:rsid w:val="007B723F"/>
    <w:rsid w:val="007C2E6C"/>
    <w:rsid w:val="007C376C"/>
    <w:rsid w:val="007C459B"/>
    <w:rsid w:val="007C5F67"/>
    <w:rsid w:val="007C6AA5"/>
    <w:rsid w:val="007D04AD"/>
    <w:rsid w:val="007D20C2"/>
    <w:rsid w:val="007D2CF4"/>
    <w:rsid w:val="007D5CDD"/>
    <w:rsid w:val="007E32B5"/>
    <w:rsid w:val="007E4989"/>
    <w:rsid w:val="007E506B"/>
    <w:rsid w:val="007E690F"/>
    <w:rsid w:val="007E7A79"/>
    <w:rsid w:val="007F0191"/>
    <w:rsid w:val="007F0DF8"/>
    <w:rsid w:val="007F605A"/>
    <w:rsid w:val="007F6EB8"/>
    <w:rsid w:val="007F75B2"/>
    <w:rsid w:val="007F7D91"/>
    <w:rsid w:val="00801C95"/>
    <w:rsid w:val="00802C0D"/>
    <w:rsid w:val="00805D24"/>
    <w:rsid w:val="00805D29"/>
    <w:rsid w:val="00810816"/>
    <w:rsid w:val="00811D3B"/>
    <w:rsid w:val="00813066"/>
    <w:rsid w:val="00815977"/>
    <w:rsid w:val="00816370"/>
    <w:rsid w:val="00820834"/>
    <w:rsid w:val="00820C73"/>
    <w:rsid w:val="00821ECD"/>
    <w:rsid w:val="00822EEA"/>
    <w:rsid w:val="00823E9E"/>
    <w:rsid w:val="008249D3"/>
    <w:rsid w:val="008258D3"/>
    <w:rsid w:val="008261AB"/>
    <w:rsid w:val="0082648B"/>
    <w:rsid w:val="0083107A"/>
    <w:rsid w:val="0083231B"/>
    <w:rsid w:val="008349A4"/>
    <w:rsid w:val="00835EAB"/>
    <w:rsid w:val="00836112"/>
    <w:rsid w:val="008378F9"/>
    <w:rsid w:val="00837B1E"/>
    <w:rsid w:val="0084146B"/>
    <w:rsid w:val="0084331D"/>
    <w:rsid w:val="00843D30"/>
    <w:rsid w:val="00844952"/>
    <w:rsid w:val="00847E81"/>
    <w:rsid w:val="00847ECE"/>
    <w:rsid w:val="008507FE"/>
    <w:rsid w:val="00851723"/>
    <w:rsid w:val="00851F02"/>
    <w:rsid w:val="008548A3"/>
    <w:rsid w:val="008566B4"/>
    <w:rsid w:val="008573CE"/>
    <w:rsid w:val="00857A49"/>
    <w:rsid w:val="008620C2"/>
    <w:rsid w:val="00864235"/>
    <w:rsid w:val="00866282"/>
    <w:rsid w:val="00866B85"/>
    <w:rsid w:val="00866E52"/>
    <w:rsid w:val="008672F6"/>
    <w:rsid w:val="00867764"/>
    <w:rsid w:val="00871983"/>
    <w:rsid w:val="00872F11"/>
    <w:rsid w:val="00873687"/>
    <w:rsid w:val="00874093"/>
    <w:rsid w:val="00874FDE"/>
    <w:rsid w:val="008766DF"/>
    <w:rsid w:val="00880338"/>
    <w:rsid w:val="00881CBE"/>
    <w:rsid w:val="0088242F"/>
    <w:rsid w:val="008839E0"/>
    <w:rsid w:val="008848CE"/>
    <w:rsid w:val="00884DCD"/>
    <w:rsid w:val="00887DA5"/>
    <w:rsid w:val="00890CBC"/>
    <w:rsid w:val="00890D61"/>
    <w:rsid w:val="00893425"/>
    <w:rsid w:val="00896267"/>
    <w:rsid w:val="00897CB7"/>
    <w:rsid w:val="008A08B8"/>
    <w:rsid w:val="008A11CD"/>
    <w:rsid w:val="008A2DD6"/>
    <w:rsid w:val="008A3083"/>
    <w:rsid w:val="008A36BC"/>
    <w:rsid w:val="008A3C27"/>
    <w:rsid w:val="008A4418"/>
    <w:rsid w:val="008A4E25"/>
    <w:rsid w:val="008A54A4"/>
    <w:rsid w:val="008A5F57"/>
    <w:rsid w:val="008A68DC"/>
    <w:rsid w:val="008A71BF"/>
    <w:rsid w:val="008A7F9C"/>
    <w:rsid w:val="008B0ADB"/>
    <w:rsid w:val="008B1CC3"/>
    <w:rsid w:val="008B226F"/>
    <w:rsid w:val="008B450A"/>
    <w:rsid w:val="008B5784"/>
    <w:rsid w:val="008B6F25"/>
    <w:rsid w:val="008B7D4D"/>
    <w:rsid w:val="008C1544"/>
    <w:rsid w:val="008C3060"/>
    <w:rsid w:val="008C329D"/>
    <w:rsid w:val="008C5E95"/>
    <w:rsid w:val="008C76E7"/>
    <w:rsid w:val="008D493F"/>
    <w:rsid w:val="008D5A49"/>
    <w:rsid w:val="008D6D76"/>
    <w:rsid w:val="008E1101"/>
    <w:rsid w:val="008E2429"/>
    <w:rsid w:val="008E30E1"/>
    <w:rsid w:val="008E36D3"/>
    <w:rsid w:val="008E3DC8"/>
    <w:rsid w:val="008E60B6"/>
    <w:rsid w:val="008E7974"/>
    <w:rsid w:val="008F068A"/>
    <w:rsid w:val="008F1FDB"/>
    <w:rsid w:val="008F308F"/>
    <w:rsid w:val="008F3B68"/>
    <w:rsid w:val="008F41C5"/>
    <w:rsid w:val="008F4772"/>
    <w:rsid w:val="008F50D9"/>
    <w:rsid w:val="008F51D2"/>
    <w:rsid w:val="008F520E"/>
    <w:rsid w:val="008F59F4"/>
    <w:rsid w:val="008F61FF"/>
    <w:rsid w:val="008F75A3"/>
    <w:rsid w:val="008F7C5A"/>
    <w:rsid w:val="00901A16"/>
    <w:rsid w:val="00901F71"/>
    <w:rsid w:val="00903773"/>
    <w:rsid w:val="00903882"/>
    <w:rsid w:val="0090459E"/>
    <w:rsid w:val="0090506E"/>
    <w:rsid w:val="00911F1D"/>
    <w:rsid w:val="00914701"/>
    <w:rsid w:val="00914CE8"/>
    <w:rsid w:val="0091511F"/>
    <w:rsid w:val="00916569"/>
    <w:rsid w:val="00916EF7"/>
    <w:rsid w:val="00916FF6"/>
    <w:rsid w:val="0092128B"/>
    <w:rsid w:val="009218A9"/>
    <w:rsid w:val="00921EED"/>
    <w:rsid w:val="00922658"/>
    <w:rsid w:val="009255E4"/>
    <w:rsid w:val="0092589B"/>
    <w:rsid w:val="009304CE"/>
    <w:rsid w:val="00931A3E"/>
    <w:rsid w:val="00932214"/>
    <w:rsid w:val="00932483"/>
    <w:rsid w:val="00932726"/>
    <w:rsid w:val="00932F8F"/>
    <w:rsid w:val="00935148"/>
    <w:rsid w:val="009373CB"/>
    <w:rsid w:val="00941775"/>
    <w:rsid w:val="0094261B"/>
    <w:rsid w:val="0094451B"/>
    <w:rsid w:val="0094483C"/>
    <w:rsid w:val="00946058"/>
    <w:rsid w:val="00951309"/>
    <w:rsid w:val="00951680"/>
    <w:rsid w:val="009524C5"/>
    <w:rsid w:val="00952AF2"/>
    <w:rsid w:val="00956370"/>
    <w:rsid w:val="009566F8"/>
    <w:rsid w:val="00956E30"/>
    <w:rsid w:val="009645C2"/>
    <w:rsid w:val="0096464C"/>
    <w:rsid w:val="00965515"/>
    <w:rsid w:val="009658F2"/>
    <w:rsid w:val="00965D68"/>
    <w:rsid w:val="009663FE"/>
    <w:rsid w:val="00970D53"/>
    <w:rsid w:val="00974239"/>
    <w:rsid w:val="0097573E"/>
    <w:rsid w:val="00977945"/>
    <w:rsid w:val="00980645"/>
    <w:rsid w:val="00982716"/>
    <w:rsid w:val="00982812"/>
    <w:rsid w:val="00983212"/>
    <w:rsid w:val="00983C08"/>
    <w:rsid w:val="00983FB5"/>
    <w:rsid w:val="009841EA"/>
    <w:rsid w:val="00985BD9"/>
    <w:rsid w:val="00986093"/>
    <w:rsid w:val="00990F09"/>
    <w:rsid w:val="009934B5"/>
    <w:rsid w:val="00995A4E"/>
    <w:rsid w:val="009964F9"/>
    <w:rsid w:val="00996CD4"/>
    <w:rsid w:val="00997B06"/>
    <w:rsid w:val="009A1389"/>
    <w:rsid w:val="009A17C6"/>
    <w:rsid w:val="009A446C"/>
    <w:rsid w:val="009A62AA"/>
    <w:rsid w:val="009A67FC"/>
    <w:rsid w:val="009A7179"/>
    <w:rsid w:val="009B00CD"/>
    <w:rsid w:val="009B13A2"/>
    <w:rsid w:val="009B2CC8"/>
    <w:rsid w:val="009B33CF"/>
    <w:rsid w:val="009B4343"/>
    <w:rsid w:val="009B4567"/>
    <w:rsid w:val="009B468F"/>
    <w:rsid w:val="009C213D"/>
    <w:rsid w:val="009C3D84"/>
    <w:rsid w:val="009C4AF8"/>
    <w:rsid w:val="009C5CCD"/>
    <w:rsid w:val="009C6C90"/>
    <w:rsid w:val="009C7B1C"/>
    <w:rsid w:val="009D0194"/>
    <w:rsid w:val="009D33EE"/>
    <w:rsid w:val="009D3559"/>
    <w:rsid w:val="009D5322"/>
    <w:rsid w:val="009D67C9"/>
    <w:rsid w:val="009E1FEA"/>
    <w:rsid w:val="009E1FEC"/>
    <w:rsid w:val="009E20A6"/>
    <w:rsid w:val="009E2205"/>
    <w:rsid w:val="009E2A27"/>
    <w:rsid w:val="009E2A5B"/>
    <w:rsid w:val="009E2C55"/>
    <w:rsid w:val="009E3C13"/>
    <w:rsid w:val="009E3E18"/>
    <w:rsid w:val="009E4AE9"/>
    <w:rsid w:val="009E7651"/>
    <w:rsid w:val="009F00AE"/>
    <w:rsid w:val="009F1424"/>
    <w:rsid w:val="009F1815"/>
    <w:rsid w:val="009F261D"/>
    <w:rsid w:val="009F35D9"/>
    <w:rsid w:val="009F3EC4"/>
    <w:rsid w:val="009F5AC0"/>
    <w:rsid w:val="00A00075"/>
    <w:rsid w:val="00A00451"/>
    <w:rsid w:val="00A01E60"/>
    <w:rsid w:val="00A0333B"/>
    <w:rsid w:val="00A043F1"/>
    <w:rsid w:val="00A1107C"/>
    <w:rsid w:val="00A1108D"/>
    <w:rsid w:val="00A15123"/>
    <w:rsid w:val="00A155DC"/>
    <w:rsid w:val="00A20A71"/>
    <w:rsid w:val="00A21F2A"/>
    <w:rsid w:val="00A2307C"/>
    <w:rsid w:val="00A25E8C"/>
    <w:rsid w:val="00A25F59"/>
    <w:rsid w:val="00A26049"/>
    <w:rsid w:val="00A2697B"/>
    <w:rsid w:val="00A30E2C"/>
    <w:rsid w:val="00A32870"/>
    <w:rsid w:val="00A32F9B"/>
    <w:rsid w:val="00A3516C"/>
    <w:rsid w:val="00A351F5"/>
    <w:rsid w:val="00A35929"/>
    <w:rsid w:val="00A35B01"/>
    <w:rsid w:val="00A3701B"/>
    <w:rsid w:val="00A372EF"/>
    <w:rsid w:val="00A37D7A"/>
    <w:rsid w:val="00A37F37"/>
    <w:rsid w:val="00A41DF9"/>
    <w:rsid w:val="00A43867"/>
    <w:rsid w:val="00A43EB4"/>
    <w:rsid w:val="00A45367"/>
    <w:rsid w:val="00A45C98"/>
    <w:rsid w:val="00A47680"/>
    <w:rsid w:val="00A47B0A"/>
    <w:rsid w:val="00A50B0D"/>
    <w:rsid w:val="00A51245"/>
    <w:rsid w:val="00A52ACC"/>
    <w:rsid w:val="00A5592A"/>
    <w:rsid w:val="00A56041"/>
    <w:rsid w:val="00A574DE"/>
    <w:rsid w:val="00A57A7C"/>
    <w:rsid w:val="00A6026F"/>
    <w:rsid w:val="00A6103C"/>
    <w:rsid w:val="00A61DD4"/>
    <w:rsid w:val="00A621C5"/>
    <w:rsid w:val="00A625D1"/>
    <w:rsid w:val="00A628AD"/>
    <w:rsid w:val="00A6383F"/>
    <w:rsid w:val="00A64ECF"/>
    <w:rsid w:val="00A66AEA"/>
    <w:rsid w:val="00A7063D"/>
    <w:rsid w:val="00A713EC"/>
    <w:rsid w:val="00A74F8C"/>
    <w:rsid w:val="00A816C3"/>
    <w:rsid w:val="00A816FE"/>
    <w:rsid w:val="00A81CC8"/>
    <w:rsid w:val="00A8220C"/>
    <w:rsid w:val="00A84072"/>
    <w:rsid w:val="00A8418F"/>
    <w:rsid w:val="00A84A94"/>
    <w:rsid w:val="00A85C0D"/>
    <w:rsid w:val="00A876F9"/>
    <w:rsid w:val="00A87D94"/>
    <w:rsid w:val="00A90F50"/>
    <w:rsid w:val="00A9256B"/>
    <w:rsid w:val="00A93C50"/>
    <w:rsid w:val="00A94AC7"/>
    <w:rsid w:val="00A95942"/>
    <w:rsid w:val="00A95E38"/>
    <w:rsid w:val="00A960CD"/>
    <w:rsid w:val="00A96ABF"/>
    <w:rsid w:val="00AA0023"/>
    <w:rsid w:val="00AA0100"/>
    <w:rsid w:val="00AA0E7A"/>
    <w:rsid w:val="00AA0FA9"/>
    <w:rsid w:val="00AA180A"/>
    <w:rsid w:val="00AA220E"/>
    <w:rsid w:val="00AA2828"/>
    <w:rsid w:val="00AA3A4B"/>
    <w:rsid w:val="00AA4CF3"/>
    <w:rsid w:val="00AA4ED0"/>
    <w:rsid w:val="00AA6A00"/>
    <w:rsid w:val="00AB0BFD"/>
    <w:rsid w:val="00AB0D5C"/>
    <w:rsid w:val="00AB231B"/>
    <w:rsid w:val="00AB2B0B"/>
    <w:rsid w:val="00AB301C"/>
    <w:rsid w:val="00AB3831"/>
    <w:rsid w:val="00AB3EAE"/>
    <w:rsid w:val="00AB7C8E"/>
    <w:rsid w:val="00AC13A4"/>
    <w:rsid w:val="00AC1FEC"/>
    <w:rsid w:val="00AC2AD4"/>
    <w:rsid w:val="00AC2DAC"/>
    <w:rsid w:val="00AD2352"/>
    <w:rsid w:val="00AD2B3C"/>
    <w:rsid w:val="00AD3C8C"/>
    <w:rsid w:val="00AD49A0"/>
    <w:rsid w:val="00AD5218"/>
    <w:rsid w:val="00AE019B"/>
    <w:rsid w:val="00AE0354"/>
    <w:rsid w:val="00AE2E5E"/>
    <w:rsid w:val="00AE339D"/>
    <w:rsid w:val="00AE3EC4"/>
    <w:rsid w:val="00AE3EF5"/>
    <w:rsid w:val="00AE7C7C"/>
    <w:rsid w:val="00AF07A6"/>
    <w:rsid w:val="00AF0A71"/>
    <w:rsid w:val="00AF2EB3"/>
    <w:rsid w:val="00AF3477"/>
    <w:rsid w:val="00AF4696"/>
    <w:rsid w:val="00AF4E05"/>
    <w:rsid w:val="00AF585C"/>
    <w:rsid w:val="00AF64A9"/>
    <w:rsid w:val="00AF7893"/>
    <w:rsid w:val="00AF797F"/>
    <w:rsid w:val="00B02DA8"/>
    <w:rsid w:val="00B02FAE"/>
    <w:rsid w:val="00B06650"/>
    <w:rsid w:val="00B10487"/>
    <w:rsid w:val="00B12D83"/>
    <w:rsid w:val="00B14E98"/>
    <w:rsid w:val="00B14ED6"/>
    <w:rsid w:val="00B15D9F"/>
    <w:rsid w:val="00B168C2"/>
    <w:rsid w:val="00B20040"/>
    <w:rsid w:val="00B22DB3"/>
    <w:rsid w:val="00B24727"/>
    <w:rsid w:val="00B318EB"/>
    <w:rsid w:val="00B3352E"/>
    <w:rsid w:val="00B342DF"/>
    <w:rsid w:val="00B34E2E"/>
    <w:rsid w:val="00B36F2F"/>
    <w:rsid w:val="00B37D80"/>
    <w:rsid w:val="00B400A5"/>
    <w:rsid w:val="00B402A2"/>
    <w:rsid w:val="00B40CC5"/>
    <w:rsid w:val="00B4149D"/>
    <w:rsid w:val="00B41CE7"/>
    <w:rsid w:val="00B41E30"/>
    <w:rsid w:val="00B41F7E"/>
    <w:rsid w:val="00B426E3"/>
    <w:rsid w:val="00B43F4B"/>
    <w:rsid w:val="00B447FC"/>
    <w:rsid w:val="00B45655"/>
    <w:rsid w:val="00B4722D"/>
    <w:rsid w:val="00B52396"/>
    <w:rsid w:val="00B52469"/>
    <w:rsid w:val="00B52CD6"/>
    <w:rsid w:val="00B539CF"/>
    <w:rsid w:val="00B544D0"/>
    <w:rsid w:val="00B54671"/>
    <w:rsid w:val="00B55322"/>
    <w:rsid w:val="00B5564E"/>
    <w:rsid w:val="00B55A2C"/>
    <w:rsid w:val="00B55AC7"/>
    <w:rsid w:val="00B56A84"/>
    <w:rsid w:val="00B5746E"/>
    <w:rsid w:val="00B576D1"/>
    <w:rsid w:val="00B60646"/>
    <w:rsid w:val="00B60CBB"/>
    <w:rsid w:val="00B6325C"/>
    <w:rsid w:val="00B63DF9"/>
    <w:rsid w:val="00B6698F"/>
    <w:rsid w:val="00B70640"/>
    <w:rsid w:val="00B7135A"/>
    <w:rsid w:val="00B7191A"/>
    <w:rsid w:val="00B724C5"/>
    <w:rsid w:val="00B74492"/>
    <w:rsid w:val="00B74E62"/>
    <w:rsid w:val="00B76573"/>
    <w:rsid w:val="00B76E67"/>
    <w:rsid w:val="00B80D45"/>
    <w:rsid w:val="00B819FA"/>
    <w:rsid w:val="00B81DFD"/>
    <w:rsid w:val="00B8214D"/>
    <w:rsid w:val="00B8369D"/>
    <w:rsid w:val="00B839A8"/>
    <w:rsid w:val="00B83C37"/>
    <w:rsid w:val="00B84646"/>
    <w:rsid w:val="00B84A44"/>
    <w:rsid w:val="00B85A2C"/>
    <w:rsid w:val="00B9068B"/>
    <w:rsid w:val="00B909C1"/>
    <w:rsid w:val="00B90EBD"/>
    <w:rsid w:val="00B9261B"/>
    <w:rsid w:val="00B95CE4"/>
    <w:rsid w:val="00B96F3A"/>
    <w:rsid w:val="00B974EE"/>
    <w:rsid w:val="00BA0EAC"/>
    <w:rsid w:val="00BA3F0B"/>
    <w:rsid w:val="00BA5F36"/>
    <w:rsid w:val="00BA6252"/>
    <w:rsid w:val="00BA67F3"/>
    <w:rsid w:val="00BB1545"/>
    <w:rsid w:val="00BB451D"/>
    <w:rsid w:val="00BB5862"/>
    <w:rsid w:val="00BB61FB"/>
    <w:rsid w:val="00BB6733"/>
    <w:rsid w:val="00BC28A6"/>
    <w:rsid w:val="00BC3E22"/>
    <w:rsid w:val="00BC747D"/>
    <w:rsid w:val="00BC7C98"/>
    <w:rsid w:val="00BC7D23"/>
    <w:rsid w:val="00BD0224"/>
    <w:rsid w:val="00BD04BE"/>
    <w:rsid w:val="00BD226E"/>
    <w:rsid w:val="00BD302F"/>
    <w:rsid w:val="00BD3D8B"/>
    <w:rsid w:val="00BD5E1C"/>
    <w:rsid w:val="00BD7675"/>
    <w:rsid w:val="00BE0AB7"/>
    <w:rsid w:val="00BE0B75"/>
    <w:rsid w:val="00BE0BD2"/>
    <w:rsid w:val="00BE1165"/>
    <w:rsid w:val="00BE1199"/>
    <w:rsid w:val="00BE17FC"/>
    <w:rsid w:val="00BE1F19"/>
    <w:rsid w:val="00BE2713"/>
    <w:rsid w:val="00BE2898"/>
    <w:rsid w:val="00BE3EC9"/>
    <w:rsid w:val="00BE51E5"/>
    <w:rsid w:val="00BE657B"/>
    <w:rsid w:val="00BE79EA"/>
    <w:rsid w:val="00BF0D99"/>
    <w:rsid w:val="00BF0DD9"/>
    <w:rsid w:val="00BF16D1"/>
    <w:rsid w:val="00BF47DA"/>
    <w:rsid w:val="00C0090B"/>
    <w:rsid w:val="00C00ADD"/>
    <w:rsid w:val="00C00B1F"/>
    <w:rsid w:val="00C0167C"/>
    <w:rsid w:val="00C030ED"/>
    <w:rsid w:val="00C03125"/>
    <w:rsid w:val="00C03434"/>
    <w:rsid w:val="00C05395"/>
    <w:rsid w:val="00C06BCD"/>
    <w:rsid w:val="00C079E5"/>
    <w:rsid w:val="00C11074"/>
    <w:rsid w:val="00C12243"/>
    <w:rsid w:val="00C13A22"/>
    <w:rsid w:val="00C147FF"/>
    <w:rsid w:val="00C159C9"/>
    <w:rsid w:val="00C16CD3"/>
    <w:rsid w:val="00C17771"/>
    <w:rsid w:val="00C17C09"/>
    <w:rsid w:val="00C20E22"/>
    <w:rsid w:val="00C22615"/>
    <w:rsid w:val="00C271E5"/>
    <w:rsid w:val="00C306D0"/>
    <w:rsid w:val="00C3080A"/>
    <w:rsid w:val="00C33278"/>
    <w:rsid w:val="00C33F99"/>
    <w:rsid w:val="00C34097"/>
    <w:rsid w:val="00C35BDE"/>
    <w:rsid w:val="00C36121"/>
    <w:rsid w:val="00C40198"/>
    <w:rsid w:val="00C42653"/>
    <w:rsid w:val="00C447B8"/>
    <w:rsid w:val="00C4501E"/>
    <w:rsid w:val="00C46110"/>
    <w:rsid w:val="00C464C4"/>
    <w:rsid w:val="00C5166C"/>
    <w:rsid w:val="00C5304C"/>
    <w:rsid w:val="00C53052"/>
    <w:rsid w:val="00C54B4F"/>
    <w:rsid w:val="00C5568E"/>
    <w:rsid w:val="00C55D17"/>
    <w:rsid w:val="00C57445"/>
    <w:rsid w:val="00C606BF"/>
    <w:rsid w:val="00C6155E"/>
    <w:rsid w:val="00C61B95"/>
    <w:rsid w:val="00C62409"/>
    <w:rsid w:val="00C63B8A"/>
    <w:rsid w:val="00C643DB"/>
    <w:rsid w:val="00C64D29"/>
    <w:rsid w:val="00C6632E"/>
    <w:rsid w:val="00C67D32"/>
    <w:rsid w:val="00C70C33"/>
    <w:rsid w:val="00C70E8D"/>
    <w:rsid w:val="00C71719"/>
    <w:rsid w:val="00C727B9"/>
    <w:rsid w:val="00C734DC"/>
    <w:rsid w:val="00C73914"/>
    <w:rsid w:val="00C74788"/>
    <w:rsid w:val="00C74975"/>
    <w:rsid w:val="00C75D4D"/>
    <w:rsid w:val="00C76195"/>
    <w:rsid w:val="00C834D2"/>
    <w:rsid w:val="00C841AC"/>
    <w:rsid w:val="00C84715"/>
    <w:rsid w:val="00C84E4D"/>
    <w:rsid w:val="00C85DAB"/>
    <w:rsid w:val="00C862B5"/>
    <w:rsid w:val="00C86456"/>
    <w:rsid w:val="00C867F8"/>
    <w:rsid w:val="00C917CD"/>
    <w:rsid w:val="00C93061"/>
    <w:rsid w:val="00C93B57"/>
    <w:rsid w:val="00C95612"/>
    <w:rsid w:val="00C958D4"/>
    <w:rsid w:val="00C95AD7"/>
    <w:rsid w:val="00C960D7"/>
    <w:rsid w:val="00C96269"/>
    <w:rsid w:val="00C974EB"/>
    <w:rsid w:val="00C97E02"/>
    <w:rsid w:val="00CA112B"/>
    <w:rsid w:val="00CA1291"/>
    <w:rsid w:val="00CA7AB1"/>
    <w:rsid w:val="00CA7F9D"/>
    <w:rsid w:val="00CB018B"/>
    <w:rsid w:val="00CB0CA9"/>
    <w:rsid w:val="00CB2626"/>
    <w:rsid w:val="00CB3093"/>
    <w:rsid w:val="00CB367E"/>
    <w:rsid w:val="00CB589F"/>
    <w:rsid w:val="00CB6DF1"/>
    <w:rsid w:val="00CB72E9"/>
    <w:rsid w:val="00CC1154"/>
    <w:rsid w:val="00CC200B"/>
    <w:rsid w:val="00CC2FC0"/>
    <w:rsid w:val="00CC42B7"/>
    <w:rsid w:val="00CC46A1"/>
    <w:rsid w:val="00CC4A77"/>
    <w:rsid w:val="00CC545E"/>
    <w:rsid w:val="00CC6438"/>
    <w:rsid w:val="00CC6DE4"/>
    <w:rsid w:val="00CC79F7"/>
    <w:rsid w:val="00CC7C6B"/>
    <w:rsid w:val="00CD0723"/>
    <w:rsid w:val="00CD0B31"/>
    <w:rsid w:val="00CD0DB8"/>
    <w:rsid w:val="00CD1BD4"/>
    <w:rsid w:val="00CD1E48"/>
    <w:rsid w:val="00CD2365"/>
    <w:rsid w:val="00CD272B"/>
    <w:rsid w:val="00CD2FB0"/>
    <w:rsid w:val="00CD3C49"/>
    <w:rsid w:val="00CD585F"/>
    <w:rsid w:val="00CD6D86"/>
    <w:rsid w:val="00CD72BD"/>
    <w:rsid w:val="00CD7F4B"/>
    <w:rsid w:val="00CE0606"/>
    <w:rsid w:val="00CE24CA"/>
    <w:rsid w:val="00CE3793"/>
    <w:rsid w:val="00CE3D7D"/>
    <w:rsid w:val="00CE6A19"/>
    <w:rsid w:val="00CF00A6"/>
    <w:rsid w:val="00CF0456"/>
    <w:rsid w:val="00CF0948"/>
    <w:rsid w:val="00CF0BAC"/>
    <w:rsid w:val="00CF38DB"/>
    <w:rsid w:val="00CF3B71"/>
    <w:rsid w:val="00CF4C96"/>
    <w:rsid w:val="00CF5D60"/>
    <w:rsid w:val="00CF68AA"/>
    <w:rsid w:val="00CF729E"/>
    <w:rsid w:val="00CF73E0"/>
    <w:rsid w:val="00D00003"/>
    <w:rsid w:val="00D013A4"/>
    <w:rsid w:val="00D01E8B"/>
    <w:rsid w:val="00D02F38"/>
    <w:rsid w:val="00D103F7"/>
    <w:rsid w:val="00D11673"/>
    <w:rsid w:val="00D116DA"/>
    <w:rsid w:val="00D11705"/>
    <w:rsid w:val="00D1250A"/>
    <w:rsid w:val="00D140C9"/>
    <w:rsid w:val="00D150D2"/>
    <w:rsid w:val="00D1551F"/>
    <w:rsid w:val="00D1570C"/>
    <w:rsid w:val="00D15CEE"/>
    <w:rsid w:val="00D17A08"/>
    <w:rsid w:val="00D2001E"/>
    <w:rsid w:val="00D217AA"/>
    <w:rsid w:val="00D23DB0"/>
    <w:rsid w:val="00D23EB4"/>
    <w:rsid w:val="00D24133"/>
    <w:rsid w:val="00D242BD"/>
    <w:rsid w:val="00D258AF"/>
    <w:rsid w:val="00D26416"/>
    <w:rsid w:val="00D26E46"/>
    <w:rsid w:val="00D26E8F"/>
    <w:rsid w:val="00D2754E"/>
    <w:rsid w:val="00D27B4C"/>
    <w:rsid w:val="00D27E84"/>
    <w:rsid w:val="00D30190"/>
    <w:rsid w:val="00D31629"/>
    <w:rsid w:val="00D33522"/>
    <w:rsid w:val="00D34997"/>
    <w:rsid w:val="00D34B5E"/>
    <w:rsid w:val="00D34BD4"/>
    <w:rsid w:val="00D36146"/>
    <w:rsid w:val="00D36176"/>
    <w:rsid w:val="00D363E8"/>
    <w:rsid w:val="00D42A18"/>
    <w:rsid w:val="00D42F9C"/>
    <w:rsid w:val="00D43A5C"/>
    <w:rsid w:val="00D45471"/>
    <w:rsid w:val="00D460E4"/>
    <w:rsid w:val="00D46432"/>
    <w:rsid w:val="00D46495"/>
    <w:rsid w:val="00D4660D"/>
    <w:rsid w:val="00D47C4B"/>
    <w:rsid w:val="00D50D03"/>
    <w:rsid w:val="00D52052"/>
    <w:rsid w:val="00D546DD"/>
    <w:rsid w:val="00D55B83"/>
    <w:rsid w:val="00D56504"/>
    <w:rsid w:val="00D60B64"/>
    <w:rsid w:val="00D60B7C"/>
    <w:rsid w:val="00D6146C"/>
    <w:rsid w:val="00D629EF"/>
    <w:rsid w:val="00D62A22"/>
    <w:rsid w:val="00D6402F"/>
    <w:rsid w:val="00D655A8"/>
    <w:rsid w:val="00D661F1"/>
    <w:rsid w:val="00D66342"/>
    <w:rsid w:val="00D70CE1"/>
    <w:rsid w:val="00D70D18"/>
    <w:rsid w:val="00D731E1"/>
    <w:rsid w:val="00D73EBD"/>
    <w:rsid w:val="00D74725"/>
    <w:rsid w:val="00D7506C"/>
    <w:rsid w:val="00D75A3E"/>
    <w:rsid w:val="00D769D9"/>
    <w:rsid w:val="00D773B2"/>
    <w:rsid w:val="00D77CD6"/>
    <w:rsid w:val="00D81FDC"/>
    <w:rsid w:val="00D825B3"/>
    <w:rsid w:val="00D8365D"/>
    <w:rsid w:val="00D83B9B"/>
    <w:rsid w:val="00D8465D"/>
    <w:rsid w:val="00D84E38"/>
    <w:rsid w:val="00D852FA"/>
    <w:rsid w:val="00D85AEF"/>
    <w:rsid w:val="00D907A8"/>
    <w:rsid w:val="00D90DC2"/>
    <w:rsid w:val="00D90FF7"/>
    <w:rsid w:val="00D92388"/>
    <w:rsid w:val="00D926D8"/>
    <w:rsid w:val="00D9274D"/>
    <w:rsid w:val="00D929CA"/>
    <w:rsid w:val="00D973A5"/>
    <w:rsid w:val="00D97980"/>
    <w:rsid w:val="00DA02B7"/>
    <w:rsid w:val="00DA101F"/>
    <w:rsid w:val="00DA4398"/>
    <w:rsid w:val="00DA4797"/>
    <w:rsid w:val="00DA4BC9"/>
    <w:rsid w:val="00DA722E"/>
    <w:rsid w:val="00DA77DF"/>
    <w:rsid w:val="00DA7DBE"/>
    <w:rsid w:val="00DB3510"/>
    <w:rsid w:val="00DB37F5"/>
    <w:rsid w:val="00DB386B"/>
    <w:rsid w:val="00DB387E"/>
    <w:rsid w:val="00DB39FF"/>
    <w:rsid w:val="00DB4B6C"/>
    <w:rsid w:val="00DB610B"/>
    <w:rsid w:val="00DB7E5F"/>
    <w:rsid w:val="00DC0EB8"/>
    <w:rsid w:val="00DC2899"/>
    <w:rsid w:val="00DC56A8"/>
    <w:rsid w:val="00DC5AE7"/>
    <w:rsid w:val="00DD1320"/>
    <w:rsid w:val="00DD1CA1"/>
    <w:rsid w:val="00DD212A"/>
    <w:rsid w:val="00DD694C"/>
    <w:rsid w:val="00DE00ED"/>
    <w:rsid w:val="00DE6EFE"/>
    <w:rsid w:val="00DE7836"/>
    <w:rsid w:val="00DF448F"/>
    <w:rsid w:val="00DF54BC"/>
    <w:rsid w:val="00DF5E89"/>
    <w:rsid w:val="00E029E3"/>
    <w:rsid w:val="00E05424"/>
    <w:rsid w:val="00E0722B"/>
    <w:rsid w:val="00E07EEE"/>
    <w:rsid w:val="00E10F45"/>
    <w:rsid w:val="00E11ADA"/>
    <w:rsid w:val="00E1274C"/>
    <w:rsid w:val="00E1541B"/>
    <w:rsid w:val="00E16715"/>
    <w:rsid w:val="00E16D40"/>
    <w:rsid w:val="00E17DA2"/>
    <w:rsid w:val="00E20E51"/>
    <w:rsid w:val="00E21632"/>
    <w:rsid w:val="00E216AB"/>
    <w:rsid w:val="00E21A05"/>
    <w:rsid w:val="00E244B8"/>
    <w:rsid w:val="00E272A6"/>
    <w:rsid w:val="00E27763"/>
    <w:rsid w:val="00E30C98"/>
    <w:rsid w:val="00E323AE"/>
    <w:rsid w:val="00E34F75"/>
    <w:rsid w:val="00E37D30"/>
    <w:rsid w:val="00E415FE"/>
    <w:rsid w:val="00E43DED"/>
    <w:rsid w:val="00E4457B"/>
    <w:rsid w:val="00E44D86"/>
    <w:rsid w:val="00E44F7B"/>
    <w:rsid w:val="00E45571"/>
    <w:rsid w:val="00E46983"/>
    <w:rsid w:val="00E46D27"/>
    <w:rsid w:val="00E513D2"/>
    <w:rsid w:val="00E530E5"/>
    <w:rsid w:val="00E53E82"/>
    <w:rsid w:val="00E5503F"/>
    <w:rsid w:val="00E555FD"/>
    <w:rsid w:val="00E55B8D"/>
    <w:rsid w:val="00E61F1A"/>
    <w:rsid w:val="00E620E5"/>
    <w:rsid w:val="00E6575D"/>
    <w:rsid w:val="00E70E2A"/>
    <w:rsid w:val="00E71859"/>
    <w:rsid w:val="00E71E8E"/>
    <w:rsid w:val="00E73127"/>
    <w:rsid w:val="00E74423"/>
    <w:rsid w:val="00E74F2E"/>
    <w:rsid w:val="00E77E22"/>
    <w:rsid w:val="00E80417"/>
    <w:rsid w:val="00E809D6"/>
    <w:rsid w:val="00E80B27"/>
    <w:rsid w:val="00E80C0C"/>
    <w:rsid w:val="00E81649"/>
    <w:rsid w:val="00E82C97"/>
    <w:rsid w:val="00E83A60"/>
    <w:rsid w:val="00E85612"/>
    <w:rsid w:val="00E85A1C"/>
    <w:rsid w:val="00E86005"/>
    <w:rsid w:val="00E86DC3"/>
    <w:rsid w:val="00E901BA"/>
    <w:rsid w:val="00E945A0"/>
    <w:rsid w:val="00E95401"/>
    <w:rsid w:val="00EA3474"/>
    <w:rsid w:val="00EA39E5"/>
    <w:rsid w:val="00EA74EB"/>
    <w:rsid w:val="00EA7849"/>
    <w:rsid w:val="00EB0ADC"/>
    <w:rsid w:val="00EB320B"/>
    <w:rsid w:val="00EB3414"/>
    <w:rsid w:val="00EB4D4A"/>
    <w:rsid w:val="00EB6331"/>
    <w:rsid w:val="00EB6A61"/>
    <w:rsid w:val="00EB75B9"/>
    <w:rsid w:val="00EB7C2F"/>
    <w:rsid w:val="00EC0EC8"/>
    <w:rsid w:val="00EC37FF"/>
    <w:rsid w:val="00EC650C"/>
    <w:rsid w:val="00EC6516"/>
    <w:rsid w:val="00EC74A5"/>
    <w:rsid w:val="00ED0AE9"/>
    <w:rsid w:val="00ED17A6"/>
    <w:rsid w:val="00ED4FE3"/>
    <w:rsid w:val="00ED5B27"/>
    <w:rsid w:val="00ED5E7C"/>
    <w:rsid w:val="00ED68BA"/>
    <w:rsid w:val="00ED6FA4"/>
    <w:rsid w:val="00ED7645"/>
    <w:rsid w:val="00ED7A31"/>
    <w:rsid w:val="00ED7F2F"/>
    <w:rsid w:val="00EE1ACD"/>
    <w:rsid w:val="00EE1FEA"/>
    <w:rsid w:val="00EE20EF"/>
    <w:rsid w:val="00EE3A02"/>
    <w:rsid w:val="00EE4032"/>
    <w:rsid w:val="00EE4F2D"/>
    <w:rsid w:val="00EE56C1"/>
    <w:rsid w:val="00EE5D7D"/>
    <w:rsid w:val="00EF0659"/>
    <w:rsid w:val="00EF2812"/>
    <w:rsid w:val="00EF2F46"/>
    <w:rsid w:val="00EF36C4"/>
    <w:rsid w:val="00EF3E15"/>
    <w:rsid w:val="00EF5F61"/>
    <w:rsid w:val="00F00443"/>
    <w:rsid w:val="00F012C8"/>
    <w:rsid w:val="00F03CC9"/>
    <w:rsid w:val="00F05FC7"/>
    <w:rsid w:val="00F072D0"/>
    <w:rsid w:val="00F1223A"/>
    <w:rsid w:val="00F12AB6"/>
    <w:rsid w:val="00F12D40"/>
    <w:rsid w:val="00F167E9"/>
    <w:rsid w:val="00F17FF2"/>
    <w:rsid w:val="00F22450"/>
    <w:rsid w:val="00F24066"/>
    <w:rsid w:val="00F27936"/>
    <w:rsid w:val="00F30381"/>
    <w:rsid w:val="00F30EE5"/>
    <w:rsid w:val="00F34CE1"/>
    <w:rsid w:val="00F40AD1"/>
    <w:rsid w:val="00F41244"/>
    <w:rsid w:val="00F412B4"/>
    <w:rsid w:val="00F430EB"/>
    <w:rsid w:val="00F44CDB"/>
    <w:rsid w:val="00F451BE"/>
    <w:rsid w:val="00F45697"/>
    <w:rsid w:val="00F46ECC"/>
    <w:rsid w:val="00F46F6A"/>
    <w:rsid w:val="00F518E0"/>
    <w:rsid w:val="00F5483F"/>
    <w:rsid w:val="00F5485F"/>
    <w:rsid w:val="00F5580F"/>
    <w:rsid w:val="00F575D6"/>
    <w:rsid w:val="00F5764D"/>
    <w:rsid w:val="00F6303B"/>
    <w:rsid w:val="00F649E9"/>
    <w:rsid w:val="00F66633"/>
    <w:rsid w:val="00F7260B"/>
    <w:rsid w:val="00F72BDA"/>
    <w:rsid w:val="00F73E9E"/>
    <w:rsid w:val="00F74BC9"/>
    <w:rsid w:val="00F74C94"/>
    <w:rsid w:val="00F76C58"/>
    <w:rsid w:val="00F83260"/>
    <w:rsid w:val="00F83CE5"/>
    <w:rsid w:val="00F848B0"/>
    <w:rsid w:val="00F8563B"/>
    <w:rsid w:val="00F86967"/>
    <w:rsid w:val="00F90F65"/>
    <w:rsid w:val="00F92675"/>
    <w:rsid w:val="00F930F0"/>
    <w:rsid w:val="00F93C5C"/>
    <w:rsid w:val="00F93EA5"/>
    <w:rsid w:val="00F949AC"/>
    <w:rsid w:val="00F95913"/>
    <w:rsid w:val="00F96D45"/>
    <w:rsid w:val="00FA24DE"/>
    <w:rsid w:val="00FA391F"/>
    <w:rsid w:val="00FB31C8"/>
    <w:rsid w:val="00FB44B8"/>
    <w:rsid w:val="00FB4964"/>
    <w:rsid w:val="00FB51CA"/>
    <w:rsid w:val="00FB53CB"/>
    <w:rsid w:val="00FB55A0"/>
    <w:rsid w:val="00FB5E1A"/>
    <w:rsid w:val="00FC0639"/>
    <w:rsid w:val="00FC21E8"/>
    <w:rsid w:val="00FC25CD"/>
    <w:rsid w:val="00FC333B"/>
    <w:rsid w:val="00FC62B7"/>
    <w:rsid w:val="00FD080A"/>
    <w:rsid w:val="00FD0A8F"/>
    <w:rsid w:val="00FD0BF6"/>
    <w:rsid w:val="00FD34C6"/>
    <w:rsid w:val="00FD395B"/>
    <w:rsid w:val="00FD4DE9"/>
    <w:rsid w:val="00FD523E"/>
    <w:rsid w:val="00FD5DD8"/>
    <w:rsid w:val="00FD63C5"/>
    <w:rsid w:val="00FD6FBF"/>
    <w:rsid w:val="00FE13C3"/>
    <w:rsid w:val="00FE2558"/>
    <w:rsid w:val="00FE3F51"/>
    <w:rsid w:val="00FE6F1F"/>
    <w:rsid w:val="00FE701A"/>
    <w:rsid w:val="00FE71F9"/>
    <w:rsid w:val="00FF0E74"/>
    <w:rsid w:val="00FF2DF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0C1D9"/>
  <w15:docId w15:val="{273B0B63-1D2C-4044-A9C3-73958BE5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03D2B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5BFF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67D6C"/>
    <w:pPr>
      <w:keepNext/>
      <w:ind w:leftChars="200" w:left="42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77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0417"/>
  </w:style>
  <w:style w:type="paragraph" w:styleId="a8">
    <w:name w:val="footer"/>
    <w:basedOn w:val="a"/>
    <w:link w:val="a9"/>
    <w:uiPriority w:val="99"/>
    <w:unhideWhenUsed/>
    <w:rsid w:val="00E8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0417"/>
  </w:style>
  <w:style w:type="paragraph" w:styleId="Web">
    <w:name w:val="Normal (Web)"/>
    <w:basedOn w:val="a"/>
    <w:uiPriority w:val="99"/>
    <w:unhideWhenUsed/>
    <w:rsid w:val="00E41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D65A2"/>
  </w:style>
  <w:style w:type="paragraph" w:customStyle="1" w:styleId="date1">
    <w:name w:val="date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D65A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D65A2"/>
  </w:style>
  <w:style w:type="character" w:customStyle="1" w:styleId="cm31">
    <w:name w:val="cm31"/>
    <w:basedOn w:val="a0"/>
    <w:rsid w:val="006D65A2"/>
  </w:style>
  <w:style w:type="paragraph" w:styleId="aa">
    <w:name w:val="List Paragraph"/>
    <w:basedOn w:val="a"/>
    <w:uiPriority w:val="34"/>
    <w:qFormat/>
    <w:rsid w:val="00F412B4"/>
    <w:pPr>
      <w:ind w:leftChars="400" w:left="840"/>
    </w:pPr>
  </w:style>
  <w:style w:type="character" w:styleId="ab">
    <w:name w:val="Hyperlink"/>
    <w:basedOn w:val="a0"/>
    <w:uiPriority w:val="99"/>
    <w:unhideWhenUsed/>
    <w:rsid w:val="00977945"/>
    <w:rPr>
      <w:color w:val="0000FF"/>
      <w:u w:val="single"/>
    </w:rPr>
  </w:style>
  <w:style w:type="paragraph" w:styleId="21">
    <w:name w:val="Body Text Indent 2"/>
    <w:basedOn w:val="a"/>
    <w:link w:val="22"/>
    <w:rsid w:val="003035E3"/>
    <w:pPr>
      <w:ind w:left="800" w:hangingChars="400" w:hanging="800"/>
    </w:pPr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customStyle="1" w:styleId="22">
    <w:name w:val="本文インデント 2 (文字)"/>
    <w:basedOn w:val="a0"/>
    <w:link w:val="21"/>
    <w:rsid w:val="003035E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B70640"/>
    <w:rPr>
      <w:color w:val="800080" w:themeColor="followedHyperlink"/>
      <w:u w:val="single"/>
    </w:rPr>
  </w:style>
  <w:style w:type="character" w:customStyle="1" w:styleId="11">
    <w:name w:val="見出し 1 (文字)"/>
    <w:basedOn w:val="a0"/>
    <w:link w:val="10"/>
    <w:uiPriority w:val="9"/>
    <w:rsid w:val="00103D2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F5BFF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0"/>
    <w:next w:val="a"/>
    <w:uiPriority w:val="39"/>
    <w:unhideWhenUsed/>
    <w:qFormat/>
    <w:rsid w:val="002F5BF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F5BFF"/>
  </w:style>
  <w:style w:type="paragraph" w:styleId="23">
    <w:name w:val="toc 2"/>
    <w:basedOn w:val="a"/>
    <w:next w:val="a"/>
    <w:autoRedefine/>
    <w:uiPriority w:val="39"/>
    <w:unhideWhenUsed/>
    <w:rsid w:val="008F520E"/>
    <w:pPr>
      <w:tabs>
        <w:tab w:val="right" w:leader="dot" w:pos="9202"/>
      </w:tabs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67D6C"/>
    <w:rPr>
      <w:rFonts w:asciiTheme="majorHAnsi" w:eastAsiaTheme="majorEastAsia" w:hAnsiTheme="majorHAnsi" w:cstheme="majorBidi"/>
      <w:b/>
    </w:rPr>
  </w:style>
  <w:style w:type="paragraph" w:customStyle="1" w:styleId="Default">
    <w:name w:val="Default"/>
    <w:rsid w:val="002139D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35D25"/>
    <w:pPr>
      <w:tabs>
        <w:tab w:val="right" w:leader="dot" w:pos="9202"/>
      </w:tabs>
      <w:spacing w:line="260" w:lineRule="exact"/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7236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36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236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6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23606"/>
    <w:rPr>
      <w:b/>
      <w:bCs/>
    </w:rPr>
  </w:style>
  <w:style w:type="table" w:styleId="af3">
    <w:name w:val="Grid Table Light"/>
    <w:basedOn w:val="a1"/>
    <w:uiPriority w:val="40"/>
    <w:rsid w:val="00156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スタイル1"/>
    <w:uiPriority w:val="99"/>
    <w:rsid w:val="002D7A63"/>
    <w:pPr>
      <w:numPr>
        <w:numId w:val="7"/>
      </w:numPr>
    </w:pPr>
  </w:style>
  <w:style w:type="paragraph" w:styleId="af4">
    <w:name w:val="Date"/>
    <w:basedOn w:val="a"/>
    <w:next w:val="a"/>
    <w:link w:val="af5"/>
    <w:uiPriority w:val="99"/>
    <w:semiHidden/>
    <w:unhideWhenUsed/>
    <w:rsid w:val="00837B1E"/>
  </w:style>
  <w:style w:type="character" w:customStyle="1" w:styleId="af5">
    <w:name w:val="日付 (文字)"/>
    <w:basedOn w:val="a0"/>
    <w:link w:val="af4"/>
    <w:uiPriority w:val="99"/>
    <w:semiHidden/>
    <w:rsid w:val="0083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7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61296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7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37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8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BEBE-C85E-4A7C-9AC6-DF5FE4EC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正和</dc:creator>
  <cp:keywords/>
  <dc:description/>
  <cp:lastModifiedBy>渥美　俊樹</cp:lastModifiedBy>
  <cp:revision>513</cp:revision>
  <cp:lastPrinted>2019-07-12T11:49:00Z</cp:lastPrinted>
  <dcterms:created xsi:type="dcterms:W3CDTF">2019-06-05T08:57:00Z</dcterms:created>
  <dcterms:modified xsi:type="dcterms:W3CDTF">2019-07-23T01:40:00Z</dcterms:modified>
</cp:coreProperties>
</file>